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3ECF" w:rsidP="5D84D635" w:rsidRDefault="00853ECF" w14:paraId="505A5B6D" w14:textId="0B724C1D">
      <w:pPr>
        <w:spacing w:line="276" w:lineRule="auto"/>
        <w:rPr>
          <w:rFonts w:ascii="Arial" w:hAnsi="Arial" w:cs="Arial"/>
          <w:b/>
          <w:bCs/>
          <w:lang w:val="es-CO"/>
        </w:rPr>
      </w:pPr>
    </w:p>
    <w:p w:rsidR="00122D5D" w:rsidP="00C72BC2" w:rsidRDefault="00122D5D" w14:paraId="5F841216" w14:textId="75FEBB09">
      <w:pPr>
        <w:spacing w:line="276" w:lineRule="auto"/>
        <w:rPr>
          <w:rFonts w:ascii="Arial" w:hAnsi="Arial" w:cs="Arial"/>
          <w:b/>
          <w:lang w:val="es-CO"/>
        </w:rPr>
      </w:pPr>
    </w:p>
    <w:p w:rsidRPr="00424637" w:rsidR="00122D5D" w:rsidP="00C72BC2" w:rsidRDefault="00122D5D" w14:paraId="485A33A4" w14:textId="77777777">
      <w:pPr>
        <w:spacing w:line="276" w:lineRule="auto"/>
        <w:rPr>
          <w:rFonts w:ascii="Arial" w:hAnsi="Arial" w:cs="Arial"/>
          <w:b/>
          <w:lang w:val="es-CO"/>
        </w:rPr>
      </w:pPr>
    </w:p>
    <w:p w:rsidRPr="00F511EE" w:rsidR="00424637" w:rsidP="00424637" w:rsidRDefault="00424637" w14:paraId="65661A02" w14:textId="77777777">
      <w:pPr>
        <w:jc w:val="both"/>
        <w:rPr>
          <w:rFonts w:ascii="Arial" w:hAnsi="Arial" w:cs="Arial"/>
          <w:sz w:val="22"/>
        </w:rPr>
      </w:pPr>
    </w:p>
    <w:p w:rsidR="00424637" w:rsidP="63CBB558" w:rsidRDefault="00424637" w14:paraId="662A010F" w14:textId="6E1DC156">
      <w:pPr>
        <w:tabs>
          <w:tab w:val="left" w:pos="6558"/>
        </w:tabs>
        <w:rPr>
          <w:rFonts w:ascii="Arial" w:hAnsi="Arial" w:cs="Arial"/>
          <w:sz w:val="22"/>
          <w:szCs w:val="22"/>
        </w:rPr>
      </w:pPr>
      <w:r w:rsidRPr="620494AA" w:rsidR="00424637">
        <w:rPr>
          <w:rFonts w:ascii="Arial" w:hAnsi="Arial" w:cs="Arial"/>
          <w:sz w:val="22"/>
          <w:szCs w:val="22"/>
        </w:rPr>
        <w:t xml:space="preserve">Fecha: </w:t>
      </w:r>
      <w:r w:rsidRPr="620494AA" w:rsidR="46BF9D0B">
        <w:rPr>
          <w:rFonts w:ascii="Arial" w:hAnsi="Arial" w:cs="Arial"/>
          <w:sz w:val="22"/>
          <w:szCs w:val="22"/>
        </w:rPr>
        <w:t>22</w:t>
      </w:r>
      <w:r w:rsidRPr="620494AA" w:rsidR="005F4C02">
        <w:rPr>
          <w:rFonts w:ascii="Arial" w:hAnsi="Arial" w:cs="Arial"/>
          <w:sz w:val="22"/>
          <w:szCs w:val="22"/>
        </w:rPr>
        <w:t>-0</w:t>
      </w:r>
      <w:r w:rsidRPr="620494AA" w:rsidR="744E060E">
        <w:rPr>
          <w:rFonts w:ascii="Arial" w:hAnsi="Arial" w:cs="Arial"/>
          <w:sz w:val="22"/>
          <w:szCs w:val="22"/>
        </w:rPr>
        <w:t>8</w:t>
      </w:r>
      <w:r w:rsidRPr="620494AA" w:rsidR="005F4C02">
        <w:rPr>
          <w:rFonts w:ascii="Arial" w:hAnsi="Arial" w:cs="Arial"/>
          <w:sz w:val="22"/>
          <w:szCs w:val="22"/>
        </w:rPr>
        <w:t>-2024</w:t>
      </w:r>
      <w:r>
        <w:tab/>
      </w:r>
    </w:p>
    <w:p w:rsidR="00F511EE" w:rsidP="00424637" w:rsidRDefault="00F511EE" w14:paraId="6FEC8DBA" w14:textId="46EFD619">
      <w:pPr>
        <w:rPr>
          <w:rFonts w:ascii="Arial" w:hAnsi="Arial" w:cs="Arial"/>
          <w:sz w:val="22"/>
        </w:rPr>
      </w:pPr>
    </w:p>
    <w:p w:rsidRPr="00F511EE" w:rsidR="00F511EE" w:rsidP="25EE18E0" w:rsidRDefault="00F511EE" w14:paraId="79F54995" w14:textId="77777777">
      <w:pPr>
        <w:rPr>
          <w:rFonts w:ascii="Arial" w:hAnsi="Arial" w:cs="Arial"/>
          <w:b w:val="0"/>
          <w:bCs w:val="0"/>
          <w:sz w:val="22"/>
          <w:szCs w:val="22"/>
        </w:rPr>
      </w:pPr>
    </w:p>
    <w:p w:rsidRPr="00F511EE" w:rsidR="00424637" w:rsidP="25EE18E0" w:rsidRDefault="00424637" w14:paraId="20C94F90" w14:textId="66F16E0C">
      <w:pPr>
        <w:rPr>
          <w:rFonts w:ascii="Arial" w:hAnsi="Arial" w:cs="Arial"/>
          <w:sz w:val="22"/>
          <w:szCs w:val="22"/>
        </w:rPr>
      </w:pPr>
      <w:r w:rsidRPr="620494AA" w:rsidR="00424637">
        <w:rPr>
          <w:rFonts w:ascii="Arial" w:hAnsi="Arial" w:cs="Arial"/>
          <w:b w:val="0"/>
          <w:bCs w:val="0"/>
          <w:sz w:val="22"/>
          <w:szCs w:val="22"/>
        </w:rPr>
        <w:t xml:space="preserve">Yo, </w:t>
      </w:r>
      <w:r w:rsidRPr="620494AA" w:rsidR="1E99D363">
        <w:rPr>
          <w:rFonts w:ascii="Arial" w:hAnsi="Arial" w:cs="Arial"/>
          <w:b w:val="0"/>
          <w:bCs w:val="0"/>
          <w:sz w:val="22"/>
          <w:szCs w:val="22"/>
        </w:rPr>
        <w:t>Karen</w:t>
      </w:r>
      <w:r w:rsidRPr="620494AA" w:rsidR="1E99D363">
        <w:rPr>
          <w:rFonts w:ascii="Arial" w:hAnsi="Arial" w:cs="Arial"/>
          <w:b w:val="0"/>
          <w:bCs w:val="0"/>
          <w:sz w:val="22"/>
          <w:szCs w:val="22"/>
        </w:rPr>
        <w:t xml:space="preserve"> Calvopiña</w:t>
      </w:r>
      <w:r w:rsidRPr="620494AA" w:rsidR="4358067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620494AA" w:rsidR="005F4C02">
        <w:rPr>
          <w:rFonts w:ascii="Arial" w:hAnsi="Arial" w:cs="Arial"/>
          <w:b w:val="0"/>
          <w:bCs w:val="0"/>
          <w:sz w:val="22"/>
          <w:szCs w:val="22"/>
        </w:rPr>
        <w:t xml:space="preserve">en el cargo de </w:t>
      </w:r>
      <w:r w:rsidRPr="620494AA" w:rsidR="2CAB6FE8">
        <w:rPr>
          <w:rFonts w:ascii="Arial" w:hAnsi="Arial" w:cs="Arial"/>
          <w:b w:val="0"/>
          <w:bCs w:val="0"/>
          <w:sz w:val="22"/>
          <w:szCs w:val="22"/>
        </w:rPr>
        <w:t xml:space="preserve">asistente </w:t>
      </w:r>
      <w:r w:rsidRPr="620494AA" w:rsidR="005F4C02">
        <w:rPr>
          <w:rFonts w:ascii="Arial" w:hAnsi="Arial" w:cs="Arial"/>
          <w:b w:val="0"/>
          <w:bCs w:val="0"/>
          <w:sz w:val="22"/>
          <w:szCs w:val="22"/>
        </w:rPr>
        <w:t>HSE</w:t>
      </w:r>
      <w:r w:rsidRPr="620494AA" w:rsidR="00C003FD">
        <w:rPr>
          <w:rFonts w:ascii="Arial" w:hAnsi="Arial" w:cs="Arial"/>
          <w:sz w:val="22"/>
          <w:szCs w:val="22"/>
        </w:rPr>
        <w:t xml:space="preserve"> entrego a </w:t>
      </w:r>
      <w:r w:rsidRPr="620494AA" w:rsidR="7250C1FC">
        <w:rPr>
          <w:rFonts w:ascii="Arial" w:hAnsi="Arial" w:cs="Arial"/>
          <w:sz w:val="22"/>
          <w:szCs w:val="22"/>
        </w:rPr>
        <w:t>el</w:t>
      </w:r>
      <w:r w:rsidRPr="620494AA" w:rsidR="005F4C02">
        <w:rPr>
          <w:rFonts w:ascii="Arial" w:hAnsi="Arial" w:cs="Arial"/>
          <w:sz w:val="22"/>
          <w:szCs w:val="22"/>
        </w:rPr>
        <w:t xml:space="preserve"> </w:t>
      </w:r>
      <w:r w:rsidRPr="620494AA" w:rsidR="00AA5A51">
        <w:rPr>
          <w:rFonts w:ascii="Arial" w:hAnsi="Arial" w:cs="Arial"/>
          <w:sz w:val="22"/>
          <w:szCs w:val="22"/>
        </w:rPr>
        <w:t>señor</w:t>
      </w:r>
      <w:r w:rsidRPr="620494AA" w:rsidR="2D29E9F0">
        <w:rPr>
          <w:rFonts w:ascii="Arial" w:hAnsi="Arial" w:cs="Arial"/>
          <w:sz w:val="22"/>
          <w:szCs w:val="22"/>
        </w:rPr>
        <w:t xml:space="preserve"> </w:t>
      </w:r>
      <w:r w:rsidRPr="620494AA" w:rsidR="1BAA78B6">
        <w:rPr>
          <w:rFonts w:ascii="Arial" w:hAnsi="Arial" w:cs="Arial"/>
          <w:sz w:val="22"/>
          <w:szCs w:val="22"/>
        </w:rPr>
        <w:t>Angel Basurto</w:t>
      </w:r>
      <w:r w:rsidRPr="620494AA" w:rsidR="30A57DFA">
        <w:rPr>
          <w:rFonts w:ascii="Arial" w:hAnsi="Arial" w:cs="Arial"/>
          <w:sz w:val="22"/>
          <w:szCs w:val="22"/>
        </w:rPr>
        <w:t xml:space="preserve"> </w:t>
      </w:r>
      <w:r w:rsidRPr="620494AA" w:rsidR="00424637">
        <w:rPr>
          <w:rFonts w:ascii="Arial" w:hAnsi="Arial" w:cs="Arial"/>
          <w:sz w:val="22"/>
          <w:szCs w:val="22"/>
        </w:rPr>
        <w:t>lo siguiente detallado:</w:t>
      </w:r>
    </w:p>
    <w:p w:rsidRPr="00F511EE" w:rsidR="00424637" w:rsidP="00424637" w:rsidRDefault="00424637" w14:paraId="70162FBF" w14:textId="4A916267">
      <w:pPr>
        <w:rPr>
          <w:rFonts w:ascii="Arial" w:hAnsi="Arial" w:cs="Arial"/>
          <w:sz w:val="22"/>
        </w:rPr>
      </w:pPr>
    </w:p>
    <w:p w:rsidRPr="00F511EE" w:rsidR="00122D5D" w:rsidP="00424637" w:rsidRDefault="00122D5D" w14:paraId="797E2328" w14:textId="1B0356FE">
      <w:pPr>
        <w:rPr>
          <w:rFonts w:ascii="Arial" w:hAnsi="Arial" w:cs="Arial"/>
          <w:sz w:val="22"/>
        </w:rPr>
      </w:pPr>
    </w:p>
    <w:p w:rsidRPr="00F511EE" w:rsidR="00424637" w:rsidP="00424637" w:rsidRDefault="00424637" w14:paraId="0E211C1F" w14:textId="5203CDE2">
      <w:pPr>
        <w:rPr>
          <w:rFonts w:ascii="Arial" w:hAnsi="Arial" w:cs="Arial"/>
          <w:sz w:val="22"/>
        </w:rPr>
      </w:pPr>
    </w:p>
    <w:tbl>
      <w:tblPr>
        <w:tblStyle w:val="Tablaconcuadrcula"/>
        <w:tblW w:w="10389" w:type="dxa"/>
        <w:tblLook w:val="04A0" w:firstRow="1" w:lastRow="0" w:firstColumn="1" w:lastColumn="0" w:noHBand="0" w:noVBand="1"/>
      </w:tblPr>
      <w:tblGrid>
        <w:gridCol w:w="1650"/>
        <w:gridCol w:w="5280"/>
        <w:gridCol w:w="3459"/>
      </w:tblGrid>
      <w:tr w:rsidRPr="00F511EE" w:rsidR="00424637" w:rsidTr="620494AA" w14:paraId="55D32554" w14:textId="77777777">
        <w:trPr>
          <w:trHeight w:val="389"/>
        </w:trPr>
        <w:tc>
          <w:tcPr>
            <w:tcW w:w="1650" w:type="dxa"/>
            <w:shd w:val="clear" w:color="auto" w:fill="002060"/>
            <w:tcMar/>
          </w:tcPr>
          <w:p w:rsidRPr="00F511EE" w:rsidR="00424637" w:rsidP="00424637" w:rsidRDefault="00424637" w14:paraId="6C00775A" w14:textId="30701EB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511EE">
              <w:rPr>
                <w:rFonts w:ascii="Arial" w:hAnsi="Arial" w:cs="Arial"/>
                <w:b/>
                <w:color w:val="FFFFFF" w:themeColor="background1"/>
                <w:sz w:val="22"/>
              </w:rPr>
              <w:t>CANTIDAD</w:t>
            </w:r>
          </w:p>
        </w:tc>
        <w:tc>
          <w:tcPr>
            <w:tcW w:w="5280" w:type="dxa"/>
            <w:shd w:val="clear" w:color="auto" w:fill="002060"/>
            <w:tcMar/>
          </w:tcPr>
          <w:p w:rsidRPr="00F511EE" w:rsidR="00424637" w:rsidP="00424637" w:rsidRDefault="00424637" w14:paraId="68EFB31A" w14:textId="78694F0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511EE">
              <w:rPr>
                <w:rFonts w:ascii="Arial" w:hAnsi="Arial" w:cs="Arial"/>
                <w:b/>
                <w:color w:val="FFFFFF" w:themeColor="background1"/>
                <w:sz w:val="22"/>
              </w:rPr>
              <w:t>DESCRIPCIÓN</w:t>
            </w:r>
          </w:p>
        </w:tc>
        <w:tc>
          <w:tcPr>
            <w:tcW w:w="3459" w:type="dxa"/>
            <w:shd w:val="clear" w:color="auto" w:fill="002060"/>
            <w:tcMar/>
          </w:tcPr>
          <w:p w:rsidRPr="00F511EE" w:rsidR="00424637" w:rsidP="00424637" w:rsidRDefault="00424637" w14:paraId="4EB6CC94" w14:textId="029CA5A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511EE">
              <w:rPr>
                <w:rFonts w:ascii="Arial" w:hAnsi="Arial" w:cs="Arial"/>
                <w:b/>
                <w:color w:val="FFFFFF" w:themeColor="background1"/>
                <w:sz w:val="22"/>
              </w:rPr>
              <w:t>OBSERVACI</w:t>
            </w:r>
            <w:r w:rsidRPr="00F511EE" w:rsidR="00122D5D">
              <w:rPr>
                <w:rFonts w:ascii="Arial" w:hAnsi="Arial" w:cs="Arial"/>
                <w:b/>
                <w:color w:val="FFFFFF" w:themeColor="background1"/>
                <w:sz w:val="22"/>
              </w:rPr>
              <w:t>ONES</w:t>
            </w:r>
          </w:p>
        </w:tc>
      </w:tr>
      <w:tr w:rsidRPr="00F511EE" w:rsidR="00424637" w:rsidTr="620494AA" w14:paraId="065B16BB" w14:textId="77777777">
        <w:trPr>
          <w:trHeight w:val="283"/>
        </w:trPr>
        <w:tc>
          <w:tcPr>
            <w:tcW w:w="1650" w:type="dxa"/>
            <w:tcMar/>
          </w:tcPr>
          <w:p w:rsidRPr="00F511EE" w:rsidR="00424637" w:rsidP="00F212DD" w:rsidRDefault="00F212DD" w14:paraId="204BE002" w14:textId="56DCD81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280" w:type="dxa"/>
            <w:tcMar/>
          </w:tcPr>
          <w:p w:rsidRPr="00F511EE" w:rsidR="00424637" w:rsidP="25EE18E0" w:rsidRDefault="00F212DD" w14:paraId="19DD7410" w14:textId="540A5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620494AA" w:rsidR="017DFBF9">
              <w:rPr>
                <w:rFonts w:ascii="Arial" w:hAnsi="Arial" w:cs="Arial"/>
                <w:sz w:val="22"/>
                <w:szCs w:val="22"/>
              </w:rPr>
              <w:t>KIT DE DESPARASITACIÓN</w:t>
            </w:r>
          </w:p>
        </w:tc>
        <w:tc>
          <w:tcPr>
            <w:tcW w:w="3459" w:type="dxa"/>
            <w:tcMar/>
          </w:tcPr>
          <w:p w:rsidRPr="00F511EE" w:rsidR="00424637" w:rsidP="33F75EAE" w:rsidRDefault="00424637" w14:paraId="5FBA3A4A" w14:textId="645BA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11EE" w:rsidR="00A15AC9" w:rsidTr="620494AA" w14:paraId="641A9641" w14:textId="77777777">
        <w:trPr>
          <w:trHeight w:val="283"/>
        </w:trPr>
        <w:tc>
          <w:tcPr>
            <w:tcW w:w="1650" w:type="dxa"/>
            <w:tcMar/>
          </w:tcPr>
          <w:p w:rsidRPr="00F511EE" w:rsidR="00A15AC9" w:rsidP="01DB73BF" w:rsidRDefault="00A15AC9" w14:paraId="6F83C259" w14:textId="55DE5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0" w:type="dxa"/>
            <w:tcMar/>
          </w:tcPr>
          <w:p w:rsidRPr="00F511EE" w:rsidR="00A15AC9" w:rsidP="25EE18E0" w:rsidRDefault="001407F7" w14:paraId="2CC3B5F0" w14:textId="4DDBC9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9" w:type="dxa"/>
            <w:tcMar/>
          </w:tcPr>
          <w:p w:rsidRPr="00F511EE" w:rsidR="00A15AC9" w:rsidP="33F75EAE" w:rsidRDefault="00A15AC9" w14:paraId="6B27775A" w14:textId="2F5BF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11EE" w:rsidR="00A15AC9" w:rsidTr="620494AA" w14:paraId="0B745A22" w14:textId="77777777">
        <w:trPr>
          <w:trHeight w:val="283"/>
        </w:trPr>
        <w:tc>
          <w:tcPr>
            <w:tcW w:w="1650" w:type="dxa"/>
            <w:tcMar/>
          </w:tcPr>
          <w:p w:rsidRPr="00F511EE" w:rsidR="00A15AC9" w:rsidP="25EE18E0" w:rsidRDefault="00D207B5" w14:paraId="35ED5644" w14:textId="0D428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0" w:type="dxa"/>
            <w:tcMar/>
          </w:tcPr>
          <w:p w:rsidRPr="00F511EE" w:rsidR="00A15AC9" w:rsidP="25EE18E0" w:rsidRDefault="00D207B5" w14:paraId="6D1340F9" w14:textId="1A2CE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9" w:type="dxa"/>
            <w:tcMar/>
          </w:tcPr>
          <w:p w:rsidRPr="00F511EE" w:rsidR="00A15AC9" w:rsidP="33F75EAE" w:rsidRDefault="00A15AC9" w14:paraId="16B07B3C" w14:textId="24F59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11EE" w:rsidR="00A15AC9" w:rsidTr="620494AA" w14:paraId="022C4988" w14:textId="77777777">
        <w:trPr>
          <w:trHeight w:val="283"/>
        </w:trPr>
        <w:tc>
          <w:tcPr>
            <w:tcW w:w="1650" w:type="dxa"/>
            <w:tcMar/>
          </w:tcPr>
          <w:p w:rsidRPr="00F511EE" w:rsidR="00A15AC9" w:rsidP="25EE18E0" w:rsidRDefault="00D207B5" w14:paraId="694E1596" w14:textId="6BE71E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0" w:type="dxa"/>
            <w:tcMar/>
          </w:tcPr>
          <w:p w:rsidRPr="00F511EE" w:rsidR="00A15AC9" w:rsidP="25EE18E0" w:rsidRDefault="001407F7" w14:paraId="739F0F7A" w14:textId="6463A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9" w:type="dxa"/>
            <w:tcMar/>
          </w:tcPr>
          <w:p w:rsidRPr="00F511EE" w:rsidR="00A15AC9" w:rsidP="00A15AC9" w:rsidRDefault="00A15AC9" w14:paraId="3821C26B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F511EE" w:rsidR="00A15AC9" w:rsidTr="620494AA" w14:paraId="2FA163D7" w14:textId="77777777">
        <w:trPr>
          <w:trHeight w:val="283"/>
        </w:trPr>
        <w:tc>
          <w:tcPr>
            <w:tcW w:w="1650" w:type="dxa"/>
            <w:tcMar/>
          </w:tcPr>
          <w:p w:rsidRPr="00F511EE" w:rsidR="00A15AC9" w:rsidP="00D207B5" w:rsidRDefault="00A15AC9" w14:paraId="0E122143" w14:textId="0B7BD70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280" w:type="dxa"/>
            <w:tcMar/>
          </w:tcPr>
          <w:p w:rsidRPr="00F511EE" w:rsidR="00A15AC9" w:rsidP="00A15AC9" w:rsidRDefault="00A15AC9" w14:paraId="6892CCB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59" w:type="dxa"/>
            <w:tcMar/>
          </w:tcPr>
          <w:p w:rsidRPr="00F511EE" w:rsidR="00A15AC9" w:rsidP="00A15AC9" w:rsidRDefault="00A15AC9" w14:paraId="62C4B6B0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F511EE" w:rsidR="00A15AC9" w:rsidTr="620494AA" w14:paraId="1CE57B93" w14:textId="77777777">
        <w:trPr>
          <w:trHeight w:val="283"/>
        </w:trPr>
        <w:tc>
          <w:tcPr>
            <w:tcW w:w="1650" w:type="dxa"/>
            <w:tcMar/>
          </w:tcPr>
          <w:p w:rsidRPr="00F511EE" w:rsidR="00A15AC9" w:rsidP="00A15AC9" w:rsidRDefault="00A15AC9" w14:paraId="5D800A2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80" w:type="dxa"/>
            <w:tcMar/>
          </w:tcPr>
          <w:p w:rsidRPr="00F511EE" w:rsidR="00A15AC9" w:rsidP="00A15AC9" w:rsidRDefault="00A15AC9" w14:paraId="1411FB8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59" w:type="dxa"/>
            <w:tcMar/>
          </w:tcPr>
          <w:p w:rsidRPr="00F511EE" w:rsidR="00A15AC9" w:rsidP="00A15AC9" w:rsidRDefault="00A15AC9" w14:paraId="10EADB23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F511EE" w:rsidR="00A15AC9" w:rsidTr="620494AA" w14:paraId="742E6607" w14:textId="77777777">
        <w:trPr>
          <w:trHeight w:val="283"/>
        </w:trPr>
        <w:tc>
          <w:tcPr>
            <w:tcW w:w="1650" w:type="dxa"/>
            <w:tcMar/>
          </w:tcPr>
          <w:p w:rsidRPr="00F511EE" w:rsidR="00A15AC9" w:rsidP="00A15AC9" w:rsidRDefault="00A15AC9" w14:paraId="2AC2702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80" w:type="dxa"/>
            <w:tcMar/>
          </w:tcPr>
          <w:p w:rsidRPr="00F511EE" w:rsidR="00A15AC9" w:rsidP="00A15AC9" w:rsidRDefault="00A15AC9" w14:paraId="0056238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59" w:type="dxa"/>
            <w:tcMar/>
          </w:tcPr>
          <w:p w:rsidRPr="00F511EE" w:rsidR="00A15AC9" w:rsidP="00A15AC9" w:rsidRDefault="00A15AC9" w14:paraId="039E8A5B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F511EE" w:rsidR="00A15AC9" w:rsidTr="620494AA" w14:paraId="320BCB99" w14:textId="77777777">
        <w:trPr>
          <w:trHeight w:val="283"/>
        </w:trPr>
        <w:tc>
          <w:tcPr>
            <w:tcW w:w="1650" w:type="dxa"/>
            <w:tcMar/>
          </w:tcPr>
          <w:p w:rsidRPr="00F511EE" w:rsidR="00A15AC9" w:rsidP="00A15AC9" w:rsidRDefault="00A15AC9" w14:paraId="446209C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80" w:type="dxa"/>
            <w:tcMar/>
          </w:tcPr>
          <w:p w:rsidRPr="00F511EE" w:rsidR="00A15AC9" w:rsidP="00A15AC9" w:rsidRDefault="00A15AC9" w14:paraId="001D110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59" w:type="dxa"/>
            <w:tcMar/>
          </w:tcPr>
          <w:p w:rsidRPr="00F511EE" w:rsidR="00A15AC9" w:rsidP="00A15AC9" w:rsidRDefault="00A15AC9" w14:paraId="7622D9D6" w14:textId="77777777">
            <w:pPr>
              <w:rPr>
                <w:rFonts w:ascii="Arial" w:hAnsi="Arial" w:cs="Arial"/>
                <w:sz w:val="22"/>
              </w:rPr>
            </w:pPr>
          </w:p>
        </w:tc>
      </w:tr>
    </w:tbl>
    <w:p w:rsidRPr="00F511EE" w:rsidR="00424637" w:rsidP="00424637" w:rsidRDefault="00424637" w14:paraId="76FE3C07" w14:textId="77777777">
      <w:pPr>
        <w:rPr>
          <w:rFonts w:ascii="Arial" w:hAnsi="Arial" w:cs="Arial"/>
          <w:sz w:val="22"/>
        </w:rPr>
      </w:pPr>
    </w:p>
    <w:p w:rsidRPr="00F511EE" w:rsidR="00424637" w:rsidP="00C72BC2" w:rsidRDefault="00424637" w14:paraId="238A309A" w14:textId="77777777">
      <w:pPr>
        <w:spacing w:line="276" w:lineRule="auto"/>
        <w:rPr>
          <w:rFonts w:ascii="Arial" w:hAnsi="Arial" w:cs="Arial"/>
          <w:b/>
          <w:sz w:val="22"/>
          <w:lang w:val="es-CO"/>
        </w:rPr>
      </w:pPr>
    </w:p>
    <w:p w:rsidRPr="00F511EE" w:rsidR="00424637" w:rsidP="00C72BC2" w:rsidRDefault="00424637" w14:paraId="1F900DF6" w14:textId="7A2CCB8F">
      <w:pPr>
        <w:spacing w:line="276" w:lineRule="auto"/>
        <w:rPr>
          <w:rFonts w:ascii="Arial" w:hAnsi="Arial" w:cs="Arial"/>
          <w:b/>
          <w:sz w:val="22"/>
          <w:lang w:val="es-CO"/>
        </w:rPr>
      </w:pPr>
      <w:r w:rsidRPr="00F511EE">
        <w:rPr>
          <w:rFonts w:ascii="Arial" w:hAnsi="Arial" w:cs="Arial"/>
          <w:b/>
          <w:sz w:val="22"/>
          <w:lang w:val="es-CO"/>
        </w:rPr>
        <w:t>Firma de quien entrega</w:t>
      </w:r>
      <w:r w:rsidRPr="00F511EE">
        <w:rPr>
          <w:rFonts w:ascii="Arial" w:hAnsi="Arial" w:cs="Arial"/>
          <w:b/>
          <w:sz w:val="22"/>
          <w:lang w:val="es-CO"/>
        </w:rPr>
        <w:tab/>
      </w:r>
      <w:r w:rsidRPr="00F511EE">
        <w:rPr>
          <w:rFonts w:ascii="Arial" w:hAnsi="Arial" w:cs="Arial"/>
          <w:b/>
          <w:sz w:val="22"/>
          <w:lang w:val="es-CO"/>
        </w:rPr>
        <w:tab/>
      </w:r>
      <w:r w:rsidRPr="00F511EE">
        <w:rPr>
          <w:rFonts w:ascii="Arial" w:hAnsi="Arial" w:cs="Arial"/>
          <w:b/>
          <w:sz w:val="22"/>
          <w:lang w:val="es-CO"/>
        </w:rPr>
        <w:tab/>
      </w:r>
      <w:r w:rsidRPr="00F511EE">
        <w:rPr>
          <w:rFonts w:ascii="Arial" w:hAnsi="Arial" w:cs="Arial"/>
          <w:b/>
          <w:sz w:val="22"/>
          <w:lang w:val="es-CO"/>
        </w:rPr>
        <w:tab/>
      </w:r>
      <w:r w:rsidRPr="00F511EE">
        <w:rPr>
          <w:rFonts w:ascii="Arial" w:hAnsi="Arial" w:cs="Arial"/>
          <w:b/>
          <w:sz w:val="22"/>
          <w:lang w:val="es-CO"/>
        </w:rPr>
        <w:tab/>
      </w:r>
      <w:r w:rsidRPr="00F511EE">
        <w:rPr>
          <w:rFonts w:ascii="Arial" w:hAnsi="Arial" w:cs="Arial"/>
          <w:b/>
          <w:sz w:val="22"/>
          <w:lang w:val="es-CO"/>
        </w:rPr>
        <w:tab/>
      </w:r>
      <w:r w:rsidRPr="00F511EE">
        <w:rPr>
          <w:rFonts w:ascii="Arial" w:hAnsi="Arial" w:cs="Arial"/>
          <w:b/>
          <w:sz w:val="22"/>
          <w:lang w:val="es-CO"/>
        </w:rPr>
        <w:t>Firma de quien recibe</w:t>
      </w:r>
    </w:p>
    <w:p w:rsidRPr="00F511EE" w:rsidR="00424637" w:rsidP="00C72BC2" w:rsidRDefault="00424637" w14:paraId="21A34626" w14:textId="6DC268ED">
      <w:pPr>
        <w:spacing w:line="276" w:lineRule="auto"/>
        <w:rPr>
          <w:rFonts w:ascii="Arial" w:hAnsi="Arial" w:cs="Arial"/>
          <w:b/>
          <w:sz w:val="22"/>
          <w:lang w:val="es-CO"/>
        </w:rPr>
      </w:pPr>
    </w:p>
    <w:p w:rsidR="00CF7AE4" w:rsidP="00C72BC2" w:rsidRDefault="00CF7AE4" w14:paraId="4028ED23" w14:textId="31A9B3E4">
      <w:pPr>
        <w:spacing w:line="276" w:lineRule="auto"/>
        <w:rPr>
          <w:rFonts w:ascii="Arial" w:hAnsi="Arial" w:cs="Arial"/>
          <w:b/>
          <w:sz w:val="22"/>
          <w:lang w:val="es-CO"/>
        </w:rPr>
      </w:pPr>
    </w:p>
    <w:p w:rsidRPr="00F511EE" w:rsidR="00CF7AE4" w:rsidP="00C72BC2" w:rsidRDefault="00CF7AE4" w14:paraId="56670586" w14:textId="77777777">
      <w:pPr>
        <w:spacing w:line="276" w:lineRule="auto"/>
        <w:rPr>
          <w:rFonts w:ascii="Arial" w:hAnsi="Arial" w:cs="Arial"/>
          <w:b/>
          <w:sz w:val="22"/>
          <w:lang w:val="es-CO"/>
        </w:rPr>
      </w:pPr>
    </w:p>
    <w:p w:rsidRPr="00F511EE" w:rsidR="00122D5D" w:rsidP="00122D5D" w:rsidRDefault="00122D5D" w14:paraId="5458D083" w14:textId="170CDCFF">
      <w:pPr>
        <w:spacing w:line="276" w:lineRule="auto"/>
        <w:rPr>
          <w:rFonts w:ascii="Arial" w:hAnsi="Arial" w:cs="Arial"/>
          <w:sz w:val="22"/>
          <w:lang w:val="es-CO"/>
        </w:rPr>
      </w:pPr>
      <w:r w:rsidRPr="00F511EE">
        <w:rPr>
          <w:rFonts w:ascii="Arial" w:hAnsi="Arial" w:cs="Arial"/>
          <w:sz w:val="22"/>
          <w:lang w:val="es-CO"/>
        </w:rPr>
        <w:t>___________________</w:t>
      </w:r>
      <w:r w:rsidRPr="00F511EE">
        <w:rPr>
          <w:rFonts w:ascii="Arial" w:hAnsi="Arial" w:cs="Arial"/>
          <w:sz w:val="22"/>
          <w:lang w:val="es-CO"/>
        </w:rPr>
        <w:tab/>
      </w:r>
      <w:r w:rsidR="00CF7AE4">
        <w:rPr>
          <w:rFonts w:ascii="Arial" w:hAnsi="Arial" w:cs="Arial"/>
          <w:sz w:val="22"/>
          <w:lang w:val="es-CO"/>
        </w:rPr>
        <w:tab/>
      </w:r>
      <w:r w:rsidR="00CF7AE4">
        <w:rPr>
          <w:rFonts w:ascii="Arial" w:hAnsi="Arial" w:cs="Arial"/>
          <w:sz w:val="22"/>
          <w:lang w:val="es-CO"/>
        </w:rPr>
        <w:tab/>
      </w:r>
      <w:r w:rsidR="00CF7AE4">
        <w:rPr>
          <w:rFonts w:ascii="Arial" w:hAnsi="Arial" w:cs="Arial"/>
          <w:sz w:val="22"/>
          <w:lang w:val="es-CO"/>
        </w:rPr>
        <w:tab/>
      </w:r>
      <w:r w:rsidR="00CF7AE4">
        <w:rPr>
          <w:rFonts w:ascii="Arial" w:hAnsi="Arial" w:cs="Arial"/>
          <w:sz w:val="22"/>
          <w:lang w:val="es-CO"/>
        </w:rPr>
        <w:tab/>
      </w:r>
      <w:r w:rsidR="00CF7AE4">
        <w:rPr>
          <w:rFonts w:ascii="Arial" w:hAnsi="Arial" w:cs="Arial"/>
          <w:sz w:val="22"/>
          <w:lang w:val="es-CO"/>
        </w:rPr>
        <w:tab/>
      </w:r>
      <w:r w:rsidRPr="00F511EE">
        <w:rPr>
          <w:rFonts w:ascii="Arial" w:hAnsi="Arial" w:cs="Arial"/>
          <w:sz w:val="22"/>
          <w:lang w:val="es-CO"/>
        </w:rPr>
        <w:t>___________________</w:t>
      </w:r>
      <w:r w:rsidRPr="00F511EE">
        <w:rPr>
          <w:rFonts w:ascii="Arial" w:hAnsi="Arial" w:cs="Arial"/>
          <w:sz w:val="22"/>
          <w:lang w:val="es-CO"/>
        </w:rPr>
        <w:tab/>
      </w:r>
    </w:p>
    <w:p w:rsidR="00CF7AE4" w:rsidP="00122D5D" w:rsidRDefault="00CF7AE4" w14:paraId="24F45D4A" w14:textId="77777777">
      <w:pPr>
        <w:spacing w:line="276" w:lineRule="auto"/>
        <w:rPr>
          <w:rFonts w:ascii="Arial" w:hAnsi="Arial" w:cs="Arial"/>
          <w:sz w:val="22"/>
          <w:lang w:val="es-CO"/>
        </w:rPr>
      </w:pPr>
    </w:p>
    <w:p w:rsidRPr="00F511EE" w:rsidR="00122D5D" w:rsidP="79BBC046" w:rsidRDefault="00122D5D" w14:paraId="7804552D" w14:textId="3A47C8FA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620494AA" w:rsidR="00122D5D">
        <w:rPr>
          <w:rFonts w:ascii="Arial" w:hAnsi="Arial" w:cs="Arial"/>
          <w:sz w:val="22"/>
          <w:szCs w:val="22"/>
          <w:lang w:val="es-CO"/>
        </w:rPr>
        <w:t>Nombre:</w:t>
      </w:r>
      <w:r w:rsidRPr="620494AA" w:rsidR="49C4914D">
        <w:rPr>
          <w:rFonts w:ascii="Arial" w:hAnsi="Arial" w:cs="Arial"/>
          <w:sz w:val="22"/>
          <w:szCs w:val="22"/>
          <w:lang w:val="es-CO"/>
        </w:rPr>
        <w:t>KAREN</w:t>
      </w:r>
      <w:r w:rsidRPr="620494AA" w:rsidR="49C4914D">
        <w:rPr>
          <w:rFonts w:ascii="Arial" w:hAnsi="Arial" w:cs="Arial"/>
          <w:sz w:val="22"/>
          <w:szCs w:val="22"/>
          <w:lang w:val="es-CO"/>
        </w:rPr>
        <w:t xml:space="preserve"> CALVOPIÑA</w:t>
      </w:r>
      <w:r>
        <w:tab/>
      </w:r>
      <w:r>
        <w:tab/>
      </w:r>
      <w:r>
        <w:tab/>
      </w:r>
      <w:r>
        <w:tab/>
      </w:r>
      <w:r>
        <w:tab/>
      </w:r>
      <w:r w:rsidRPr="620494AA" w:rsidR="00122D5D">
        <w:rPr>
          <w:rFonts w:ascii="Arial" w:hAnsi="Arial" w:cs="Arial"/>
          <w:sz w:val="22"/>
          <w:szCs w:val="22"/>
          <w:lang w:val="es-CO"/>
        </w:rPr>
        <w:t>Nombre:</w:t>
      </w:r>
      <w:r>
        <w:tab/>
      </w:r>
      <w:r>
        <w:tab/>
      </w:r>
    </w:p>
    <w:p w:rsidR="00CF7AE4" w:rsidP="00122D5D" w:rsidRDefault="00CF7AE4" w14:paraId="3965A31F" w14:textId="77777777">
      <w:pPr>
        <w:spacing w:line="276" w:lineRule="auto"/>
        <w:rPr>
          <w:rFonts w:ascii="Arial" w:hAnsi="Arial" w:cs="Arial"/>
          <w:sz w:val="22"/>
          <w:lang w:val="es-CO"/>
        </w:rPr>
      </w:pPr>
    </w:p>
    <w:p w:rsidR="00122D5D" w:rsidP="79BBC046" w:rsidRDefault="00122D5D" w14:paraId="15CFF3F7" w14:textId="682FC78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620494AA" w:rsidR="00122D5D">
        <w:rPr>
          <w:rFonts w:ascii="Arial" w:hAnsi="Arial" w:cs="Arial"/>
          <w:sz w:val="22"/>
          <w:szCs w:val="22"/>
          <w:lang w:val="es-CO"/>
        </w:rPr>
        <w:t>CI:</w:t>
      </w:r>
      <w:r w:rsidRPr="620494AA" w:rsidR="01CA570E">
        <w:rPr>
          <w:rFonts w:ascii="Arial" w:hAnsi="Arial" w:cs="Arial"/>
          <w:sz w:val="22"/>
          <w:szCs w:val="22"/>
          <w:lang w:val="es-CO"/>
        </w:rPr>
        <w:t>17256629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20494AA" w:rsidR="2A600DB3">
        <w:rPr>
          <w:rFonts w:ascii="Arial" w:hAnsi="Arial" w:cs="Arial"/>
          <w:sz w:val="22"/>
          <w:szCs w:val="22"/>
          <w:lang w:val="es-CO"/>
        </w:rPr>
        <w:t xml:space="preserve">            </w:t>
      </w:r>
      <w:r w:rsidRPr="620494AA" w:rsidR="00122D5D">
        <w:rPr>
          <w:rFonts w:ascii="Arial" w:hAnsi="Arial" w:cs="Arial"/>
          <w:sz w:val="22"/>
          <w:szCs w:val="22"/>
          <w:lang w:val="es-CO"/>
        </w:rPr>
        <w:t>CI:</w:t>
      </w:r>
    </w:p>
    <w:p w:rsidRPr="00F511EE" w:rsidR="00EB5590" w:rsidP="00122D5D" w:rsidRDefault="00EB5590" w14:paraId="5075287B" w14:textId="77777777">
      <w:pPr>
        <w:spacing w:line="276" w:lineRule="auto"/>
        <w:rPr>
          <w:rFonts w:ascii="Arial" w:hAnsi="Arial" w:cs="Arial"/>
          <w:sz w:val="22"/>
          <w:lang w:val="es-CO"/>
        </w:rPr>
      </w:pPr>
    </w:p>
    <w:p w:rsidRPr="00F511EE" w:rsidR="00EB5590" w:rsidP="25EE18E0" w:rsidRDefault="00EB5590" w14:paraId="19A5FEEC" w14:textId="1A91945E">
      <w:pPr>
        <w:tabs>
          <w:tab w:val="left" w:leader="none" w:pos="708"/>
          <w:tab w:val="left" w:leader="none" w:pos="6313"/>
        </w:tabs>
        <w:spacing w:line="276" w:lineRule="auto"/>
        <w:rPr>
          <w:rFonts w:ascii="Arial" w:hAnsi="Arial" w:cs="Arial"/>
          <w:b w:val="1"/>
          <w:bCs w:val="1"/>
          <w:sz w:val="22"/>
          <w:szCs w:val="22"/>
          <w:lang w:val="es-CO"/>
        </w:rPr>
      </w:pPr>
      <w:r>
        <w:tab/>
      </w:r>
      <w:r w:rsidRPr="25EE18E0" w:rsidR="00820AA9">
        <w:rPr>
          <w:rFonts w:ascii="Arial" w:hAnsi="Arial" w:cs="Arial"/>
          <w:b w:val="1"/>
          <w:bCs w:val="1"/>
          <w:sz w:val="22"/>
          <w:szCs w:val="22"/>
          <w:lang w:val="es-CO"/>
        </w:rPr>
        <w:t xml:space="preserve">                                  </w:t>
      </w:r>
      <w:r>
        <w:tab/>
      </w:r>
      <w:r>
        <w:tab/>
      </w:r>
      <w:r>
        <w:tab/>
      </w:r>
      <w:r>
        <w:tab/>
      </w:r>
    </w:p>
    <w:p w:rsidR="00820AA9" w:rsidP="25EE18E0" w:rsidRDefault="00EB5590" w14:paraId="03CABF10" w14:textId="4CCA2099">
      <w:pPr>
        <w:pStyle w:val="Normal"/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:rsidR="00820AA9" w:rsidP="00C72BC2" w:rsidRDefault="00820AA9" w14:paraId="55A2A9E4" w14:textId="77777777">
      <w:pPr>
        <w:spacing w:line="276" w:lineRule="auto"/>
        <w:rPr>
          <w:rFonts w:ascii="Arial" w:hAnsi="Arial" w:cs="Arial"/>
          <w:sz w:val="22"/>
          <w:lang w:val="es-CO"/>
        </w:rPr>
      </w:pPr>
    </w:p>
    <w:p w:rsidRPr="00D916DB" w:rsidR="00424637" w:rsidP="00C72BC2" w:rsidRDefault="00EB5590" w14:paraId="474F8D5D" w14:textId="14106FEE">
      <w:pPr>
        <w:spacing w:line="276" w:lineRule="auto"/>
        <w:rPr>
          <w:rFonts w:ascii="Arial Narrow" w:hAnsi="Arial Narrow" w:cs="Calibri"/>
          <w:b/>
          <w:lang w:val="es-CO"/>
        </w:rPr>
      </w:pPr>
      <w:r w:rsidRPr="00F511EE">
        <w:rPr>
          <w:rFonts w:ascii="Arial" w:hAnsi="Arial" w:cs="Arial"/>
          <w:sz w:val="22"/>
          <w:lang w:val="es-CO"/>
        </w:rPr>
        <w:tab/>
      </w:r>
    </w:p>
    <w:sectPr w:rsidRPr="00D916DB" w:rsidR="00424637" w:rsidSect="00E80B98">
      <w:headerReference w:type="default" r:id="rId11"/>
      <w:pgSz w:w="12242" w:h="15842" w:orient="portrait" w:code="1"/>
      <w:pgMar w:top="851" w:right="851" w:bottom="851" w:left="992" w:header="624" w:footer="624" w:gutter="0"/>
      <w:pgNumType w:fmt="numberInDash" w:start="1" w:chapStyle="1"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6E27" w:rsidRDefault="00F26E27" w14:paraId="68EAC7E3" w14:textId="77777777">
      <w:r>
        <w:separator/>
      </w:r>
    </w:p>
  </w:endnote>
  <w:endnote w:type="continuationSeparator" w:id="0">
    <w:p w:rsidR="00F26E27" w:rsidRDefault="00F26E27" w14:paraId="2298B5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6E27" w:rsidRDefault="00F26E27" w14:paraId="14538B49" w14:textId="77777777">
      <w:r>
        <w:separator/>
      </w:r>
    </w:p>
  </w:footnote>
  <w:footnote w:type="continuationSeparator" w:id="0">
    <w:p w:rsidR="00F26E27" w:rsidRDefault="00F26E27" w14:paraId="4F434A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5000" w:type="pct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Look w:val="04A0" w:firstRow="1" w:lastRow="0" w:firstColumn="1" w:lastColumn="0" w:noHBand="0" w:noVBand="1"/>
    </w:tblPr>
    <w:tblGrid>
      <w:gridCol w:w="2115"/>
      <w:gridCol w:w="6850"/>
      <w:gridCol w:w="1404"/>
    </w:tblGrid>
    <w:tr w:rsidRPr="00780F0B" w:rsidR="00C003FD" w:rsidTr="00C003FD" w14:paraId="37C51B05" w14:textId="77777777">
      <w:trPr>
        <w:trHeight w:val="840"/>
      </w:trPr>
      <w:tc>
        <w:tcPr>
          <w:tcW w:w="1020" w:type="pct"/>
        </w:tcPr>
        <w:p w:rsidRPr="00840E9C" w:rsidR="00C003FD" w:rsidP="006A01CC" w:rsidRDefault="00461E6C" w14:paraId="02805FCE" w14:textId="403834C7">
          <w:pPr>
            <w:widowControl w:val="0"/>
            <w:tabs>
              <w:tab w:val="left" w:pos="7744"/>
            </w:tabs>
            <w:rPr>
              <w:rFonts w:ascii="Calibri" w:hAnsi="Calibri" w:cs="Calibri"/>
              <w:noProof/>
              <w:sz w:val="22"/>
              <w:szCs w:val="22"/>
              <w:lang w:eastAsia="es-CO"/>
            </w:rPr>
          </w:pPr>
          <w:r w:rsidRPr="00C92A7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FDEAB9" wp14:editId="6C774C77">
                <wp:simplePos x="0" y="0"/>
                <wp:positionH relativeFrom="column">
                  <wp:posOffset>252095</wp:posOffset>
                </wp:positionH>
                <wp:positionV relativeFrom="paragraph">
                  <wp:posOffset>102870</wp:posOffset>
                </wp:positionV>
                <wp:extent cx="579120" cy="361315"/>
                <wp:effectExtent l="0" t="0" r="0" b="635"/>
                <wp:wrapNone/>
                <wp:docPr id="1" name="Imagen 1" descr="C:\Users\Victor\Desktop\SG-SST ECUADOR 2019\LOGOS ETIQUETAS\LOGOKDE-SIN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ctor\Desktop\SG-SST ECUADOR 2019\LOGOS ETIQUETAS\LOGOKDE-SIN-FONDO-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253" cy="363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3" w:type="pct"/>
          <w:vAlign w:val="center"/>
        </w:tcPr>
        <w:p w:rsidRPr="00424637" w:rsidR="00C003FD" w:rsidP="006A01CC" w:rsidRDefault="00C003FD" w14:paraId="11E8226D" w14:textId="6C0E03FD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b/>
              <w:noProof/>
              <w:sz w:val="32"/>
              <w:szCs w:val="32"/>
              <w:lang w:eastAsia="es-CO"/>
            </w:rPr>
          </w:pPr>
          <w:r w:rsidRPr="00424637">
            <w:rPr>
              <w:rFonts w:ascii="Arial" w:hAnsi="Arial" w:cs="Arial"/>
              <w:b/>
              <w:noProof/>
              <w:sz w:val="32"/>
              <w:szCs w:val="32"/>
              <w:lang w:eastAsia="es-CO"/>
            </w:rPr>
            <w:t>ACTA ENTREGA Y RECEPCIÓN</w:t>
          </w:r>
        </w:p>
      </w:tc>
      <w:tc>
        <w:tcPr>
          <w:tcW w:w="677" w:type="pct"/>
          <w:vAlign w:val="center"/>
        </w:tcPr>
        <w:p w:rsidR="00C003FD" w:rsidP="00C003FD" w:rsidRDefault="00C003FD" w14:paraId="3A15A413" w14:textId="77777777">
          <w:pPr>
            <w:widowControl w:val="0"/>
            <w:tabs>
              <w:tab w:val="left" w:pos="7744"/>
            </w:tabs>
            <w:jc w:val="center"/>
            <w:rPr>
              <w:rFonts w:ascii="Arial Narrow" w:hAnsi="Arial Narrow" w:cs="Calibri"/>
              <w:noProof/>
              <w:sz w:val="18"/>
              <w:szCs w:val="18"/>
              <w:lang w:eastAsia="es-CO"/>
            </w:rPr>
          </w:pPr>
          <w:r>
            <w:rPr>
              <w:rFonts w:ascii="Arial Narrow" w:hAnsi="Arial Narrow" w:cs="Calibri"/>
              <w:noProof/>
              <w:sz w:val="18"/>
              <w:szCs w:val="18"/>
              <w:lang w:eastAsia="es-CO"/>
            </w:rPr>
            <w:t>EC-HSE-F-54</w:t>
          </w:r>
        </w:p>
        <w:p w:rsidR="00C003FD" w:rsidP="00C003FD" w:rsidRDefault="00C003FD" w14:paraId="07EDBB46" w14:textId="5F5D3965">
          <w:pPr>
            <w:widowControl w:val="0"/>
            <w:tabs>
              <w:tab w:val="left" w:pos="7744"/>
            </w:tabs>
            <w:jc w:val="center"/>
            <w:rPr>
              <w:rFonts w:ascii="Arial Narrow" w:hAnsi="Arial Narrow" w:cs="Calibri"/>
              <w:noProof/>
              <w:sz w:val="18"/>
              <w:szCs w:val="18"/>
              <w:lang w:eastAsia="es-CO"/>
            </w:rPr>
          </w:pPr>
          <w:r>
            <w:rPr>
              <w:rFonts w:ascii="Arial Narrow" w:hAnsi="Arial Narrow" w:cs="Calibri"/>
              <w:noProof/>
              <w:sz w:val="18"/>
              <w:szCs w:val="18"/>
              <w:lang w:eastAsia="es-CO"/>
            </w:rPr>
            <w:t>REV 0</w:t>
          </w:r>
        </w:p>
        <w:p w:rsidRPr="00780F0B" w:rsidR="00C003FD" w:rsidP="00C003FD" w:rsidRDefault="00C003FD" w14:paraId="15E971F2" w14:textId="056152BB">
          <w:pPr>
            <w:widowControl w:val="0"/>
            <w:tabs>
              <w:tab w:val="left" w:pos="7744"/>
            </w:tabs>
            <w:jc w:val="center"/>
            <w:rPr>
              <w:rFonts w:ascii="Arial Narrow" w:hAnsi="Arial Narrow" w:cs="Calibri"/>
              <w:noProof/>
              <w:sz w:val="18"/>
              <w:szCs w:val="18"/>
              <w:lang w:eastAsia="es-CO"/>
            </w:rPr>
          </w:pPr>
          <w:r>
            <w:rPr>
              <w:rFonts w:ascii="Arial Narrow" w:hAnsi="Arial Narrow" w:cs="Calibri"/>
              <w:noProof/>
              <w:sz w:val="18"/>
              <w:szCs w:val="18"/>
              <w:lang w:eastAsia="es-CO"/>
            </w:rPr>
            <w:t>NOVIEMBRE-17</w:t>
          </w:r>
        </w:p>
      </w:tc>
    </w:tr>
  </w:tbl>
  <w:p w:rsidR="00CC0F6B" w:rsidP="00FB3E6A" w:rsidRDefault="00CC0F6B" w14:paraId="7F964402" w14:textId="1D04DE22">
    <w:pPr>
      <w:widowControl w:val="0"/>
      <w:tabs>
        <w:tab w:val="left" w:pos="7744"/>
      </w:tabs>
      <w:rPr>
        <w:rFonts w:ascii="Bradley Hand ITC" w:hAnsi="Bradley Hand ITC"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4B18"/>
    <w:multiLevelType w:val="hybridMultilevel"/>
    <w:tmpl w:val="2416DF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70190"/>
    <w:multiLevelType w:val="hybridMultilevel"/>
    <w:tmpl w:val="8C287386"/>
    <w:lvl w:ilvl="0" w:tplc="584815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0E69BF"/>
    <w:multiLevelType w:val="singleLevel"/>
    <w:tmpl w:val="573295B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3BA6CD4"/>
    <w:multiLevelType w:val="hybridMultilevel"/>
    <w:tmpl w:val="B462AE5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C63CEC"/>
    <w:multiLevelType w:val="hybridMultilevel"/>
    <w:tmpl w:val="AE44DE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B24692C"/>
    <w:multiLevelType w:val="hybridMultilevel"/>
    <w:tmpl w:val="06FA106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E6778A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B60EE4"/>
    <w:multiLevelType w:val="hybridMultilevel"/>
    <w:tmpl w:val="DC30D6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995A6B"/>
    <w:multiLevelType w:val="hybridMultilevel"/>
    <w:tmpl w:val="43C2D4C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B60CE0"/>
    <w:multiLevelType w:val="hybridMultilevel"/>
    <w:tmpl w:val="532067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A035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7791668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8156CF"/>
    <w:multiLevelType w:val="hybridMultilevel"/>
    <w:tmpl w:val="2544063E"/>
    <w:lvl w:ilvl="0" w:tplc="240A0001">
      <w:start w:val="1"/>
      <w:numFmt w:val="bullet"/>
      <w:lvlText w:val=""/>
      <w:lvlJc w:val="left"/>
      <w:pPr>
        <w:ind w:left="55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3" w15:restartNumberingAfterBreak="0">
    <w:nsid w:val="2C2544D7"/>
    <w:multiLevelType w:val="hybridMultilevel"/>
    <w:tmpl w:val="40CAD2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586062"/>
    <w:multiLevelType w:val="hybridMultilevel"/>
    <w:tmpl w:val="C3866D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9A7555"/>
    <w:multiLevelType w:val="hybridMultilevel"/>
    <w:tmpl w:val="625492F2"/>
    <w:lvl w:ilvl="0" w:tplc="24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3394026A"/>
    <w:multiLevelType w:val="hybridMultilevel"/>
    <w:tmpl w:val="B47C977A"/>
    <w:lvl w:ilvl="0" w:tplc="25C44A18">
      <w:start w:val="1"/>
      <w:numFmt w:val="bullet"/>
      <w:lvlText w:val="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B07EF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7C50E4"/>
    <w:multiLevelType w:val="hybridMultilevel"/>
    <w:tmpl w:val="9FD8A09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C217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3AEB0A63"/>
    <w:multiLevelType w:val="hybridMultilevel"/>
    <w:tmpl w:val="03DEC45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C8AE64E">
      <w:numFmt w:val="bullet"/>
      <w:lvlText w:val="•"/>
      <w:lvlJc w:val="left"/>
      <w:pPr>
        <w:ind w:left="1425" w:hanging="705"/>
      </w:pPr>
      <w:rPr>
        <w:rFonts w:hint="default" w:ascii="Arial Narrow" w:hAnsi="Arial Narrow" w:eastAsia="Times New Roman" w:cs="Calibri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D1A3DC4"/>
    <w:multiLevelType w:val="hybridMultilevel"/>
    <w:tmpl w:val="6CFA542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E85025"/>
    <w:multiLevelType w:val="hybridMultilevel"/>
    <w:tmpl w:val="C9880834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41E6339"/>
    <w:multiLevelType w:val="hybridMultilevel"/>
    <w:tmpl w:val="9C6AFD9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31031D"/>
    <w:multiLevelType w:val="hybridMultilevel"/>
    <w:tmpl w:val="620E379A"/>
    <w:lvl w:ilvl="0" w:tplc="8C064D28">
      <w:start w:val="1"/>
      <w:numFmt w:val="bullet"/>
      <w:lvlText w:val=""/>
      <w:lvlJc w:val="left"/>
      <w:pPr>
        <w:tabs>
          <w:tab w:val="num" w:pos="-170"/>
        </w:tabs>
        <w:ind w:left="-170" w:firstLine="0"/>
      </w:pPr>
      <w:rPr>
        <w:rFonts w:hint="default" w:ascii="Symbol" w:hAnsi="Symbol"/>
      </w:rPr>
    </w:lvl>
    <w:lvl w:ilvl="1" w:tplc="34B44858">
      <w:start w:val="1"/>
      <w:numFmt w:val="bullet"/>
      <w:lvlText w:val=""/>
      <w:lvlJc w:val="left"/>
      <w:pPr>
        <w:tabs>
          <w:tab w:val="num" w:pos="740"/>
        </w:tabs>
        <w:ind w:left="740" w:firstLine="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25" w15:restartNumberingAfterBreak="0">
    <w:nsid w:val="467C3704"/>
    <w:multiLevelType w:val="hybridMultilevel"/>
    <w:tmpl w:val="D5A845C0"/>
    <w:lvl w:ilvl="0" w:tplc="86748F4C">
      <w:start w:val="4"/>
      <w:numFmt w:val="bullet"/>
      <w:lvlText w:val="-"/>
      <w:lvlJc w:val="left"/>
      <w:pPr>
        <w:tabs>
          <w:tab w:val="num" w:pos="-578"/>
        </w:tabs>
        <w:ind w:left="-578" w:hanging="360"/>
      </w:pPr>
      <w:rPr>
        <w:rFonts w:hint="default" w:ascii="Calibri" w:hAnsi="Calibri" w:eastAsia="Times New Roman" w:cs="Calibri"/>
      </w:rPr>
    </w:lvl>
    <w:lvl w:ilvl="1" w:tplc="0C0A0003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hint="default" w:ascii="Wingdings" w:hAnsi="Wingdings"/>
      </w:rPr>
    </w:lvl>
  </w:abstractNum>
  <w:abstractNum w:abstractNumId="26" w15:restartNumberingAfterBreak="0">
    <w:nsid w:val="46980BC9"/>
    <w:multiLevelType w:val="hybridMultilevel"/>
    <w:tmpl w:val="AFC6B53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2508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097E55"/>
    <w:multiLevelType w:val="hybridMultilevel"/>
    <w:tmpl w:val="BC20A91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C75B56"/>
    <w:multiLevelType w:val="singleLevel"/>
    <w:tmpl w:val="0C0A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6F95F6E"/>
    <w:multiLevelType w:val="hybridMultilevel"/>
    <w:tmpl w:val="9B66FFD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A512E7E"/>
    <w:multiLevelType w:val="hybridMultilevel"/>
    <w:tmpl w:val="4D180994"/>
    <w:lvl w:ilvl="0" w:tplc="0C0A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hint="default" w:ascii="Symbol" w:hAnsi="Symbol"/>
      </w:rPr>
    </w:lvl>
    <w:lvl w:ilvl="1" w:tplc="34B44858">
      <w:start w:val="1"/>
      <w:numFmt w:val="bullet"/>
      <w:lvlText w:val=""/>
      <w:lvlJc w:val="left"/>
      <w:pPr>
        <w:tabs>
          <w:tab w:val="num" w:pos="768"/>
        </w:tabs>
        <w:ind w:left="768" w:firstLine="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hint="default" w:ascii="Wingdings" w:hAnsi="Wingdings"/>
      </w:rPr>
    </w:lvl>
  </w:abstractNum>
  <w:abstractNum w:abstractNumId="32" w15:restartNumberingAfterBreak="0">
    <w:nsid w:val="5BE0648B"/>
    <w:multiLevelType w:val="hybridMultilevel"/>
    <w:tmpl w:val="EC7CFA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5788A"/>
    <w:multiLevelType w:val="hybridMultilevel"/>
    <w:tmpl w:val="BEDA3FA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33247BB"/>
    <w:multiLevelType w:val="singleLevel"/>
    <w:tmpl w:val="573295B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5" w15:restartNumberingAfterBreak="0">
    <w:nsid w:val="633777BB"/>
    <w:multiLevelType w:val="singleLevel"/>
    <w:tmpl w:val="573295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64F2C8D"/>
    <w:multiLevelType w:val="hybridMultilevel"/>
    <w:tmpl w:val="AFF838F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225A7E"/>
    <w:multiLevelType w:val="hybridMultilevel"/>
    <w:tmpl w:val="BD62FFB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7701145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8B6FFC"/>
    <w:multiLevelType w:val="hybridMultilevel"/>
    <w:tmpl w:val="E46E0972"/>
    <w:lvl w:ilvl="0" w:tplc="240A0001">
      <w:start w:val="1"/>
      <w:numFmt w:val="bullet"/>
      <w:lvlText w:val=""/>
      <w:lvlJc w:val="left"/>
      <w:pPr>
        <w:ind w:left="435" w:hanging="435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85E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6E741B8A"/>
    <w:multiLevelType w:val="hybridMultilevel"/>
    <w:tmpl w:val="792883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CC2AC9"/>
    <w:multiLevelType w:val="hybridMultilevel"/>
    <w:tmpl w:val="49D4A3C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2531AB4"/>
    <w:multiLevelType w:val="hybridMultilevel"/>
    <w:tmpl w:val="50D6B06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683126"/>
    <w:multiLevelType w:val="singleLevel"/>
    <w:tmpl w:val="7AB6F3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11710C"/>
    <w:multiLevelType w:val="hybridMultilevel"/>
    <w:tmpl w:val="4692A862"/>
    <w:lvl w:ilvl="0" w:tplc="E08E57C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8F2571"/>
    <w:multiLevelType w:val="hybridMultilevel"/>
    <w:tmpl w:val="327ACCA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9814F7"/>
    <w:multiLevelType w:val="hybridMultilevel"/>
    <w:tmpl w:val="18A4AAB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429815">
    <w:abstractNumId w:val="10"/>
  </w:num>
  <w:num w:numId="2" w16cid:durableId="1248538272">
    <w:abstractNumId w:val="44"/>
  </w:num>
  <w:num w:numId="3" w16cid:durableId="2137676600">
    <w:abstractNumId w:val="35"/>
  </w:num>
  <w:num w:numId="4" w16cid:durableId="1464881483">
    <w:abstractNumId w:val="6"/>
  </w:num>
  <w:num w:numId="5" w16cid:durableId="888565042">
    <w:abstractNumId w:val="40"/>
  </w:num>
  <w:num w:numId="6" w16cid:durableId="537931254">
    <w:abstractNumId w:val="19"/>
  </w:num>
  <w:num w:numId="7" w16cid:durableId="62068233">
    <w:abstractNumId w:val="29"/>
  </w:num>
  <w:num w:numId="8" w16cid:durableId="675350583">
    <w:abstractNumId w:val="27"/>
  </w:num>
  <w:num w:numId="9" w16cid:durableId="2125801808">
    <w:abstractNumId w:val="17"/>
  </w:num>
  <w:num w:numId="10" w16cid:durableId="1187863584">
    <w:abstractNumId w:val="34"/>
  </w:num>
  <w:num w:numId="11" w16cid:durableId="615867661">
    <w:abstractNumId w:val="2"/>
  </w:num>
  <w:num w:numId="12" w16cid:durableId="301472908">
    <w:abstractNumId w:val="38"/>
  </w:num>
  <w:num w:numId="13" w16cid:durableId="1658149237">
    <w:abstractNumId w:val="11"/>
  </w:num>
  <w:num w:numId="14" w16cid:durableId="929773637">
    <w:abstractNumId w:val="1"/>
  </w:num>
  <w:num w:numId="15" w16cid:durableId="904948720">
    <w:abstractNumId w:val="45"/>
  </w:num>
  <w:num w:numId="16" w16cid:durableId="357705027">
    <w:abstractNumId w:val="5"/>
  </w:num>
  <w:num w:numId="17" w16cid:durableId="294986472">
    <w:abstractNumId w:val="16"/>
  </w:num>
  <w:num w:numId="18" w16cid:durableId="1850293817">
    <w:abstractNumId w:val="25"/>
  </w:num>
  <w:num w:numId="19" w16cid:durableId="988754752">
    <w:abstractNumId w:val="22"/>
  </w:num>
  <w:num w:numId="20" w16cid:durableId="836382045">
    <w:abstractNumId w:val="24"/>
  </w:num>
  <w:num w:numId="21" w16cid:durableId="443160487">
    <w:abstractNumId w:val="31"/>
  </w:num>
  <w:num w:numId="22" w16cid:durableId="280576633">
    <w:abstractNumId w:val="18"/>
  </w:num>
  <w:num w:numId="23" w16cid:durableId="1176337640">
    <w:abstractNumId w:val="12"/>
  </w:num>
  <w:num w:numId="24" w16cid:durableId="1704669670">
    <w:abstractNumId w:val="13"/>
  </w:num>
  <w:num w:numId="25" w16cid:durableId="606276738">
    <w:abstractNumId w:val="33"/>
  </w:num>
  <w:num w:numId="26" w16cid:durableId="696734732">
    <w:abstractNumId w:val="46"/>
  </w:num>
  <w:num w:numId="27" w16cid:durableId="1912766393">
    <w:abstractNumId w:val="30"/>
  </w:num>
  <w:num w:numId="28" w16cid:durableId="1909152152">
    <w:abstractNumId w:val="4"/>
  </w:num>
  <w:num w:numId="29" w16cid:durableId="474375662">
    <w:abstractNumId w:val="37"/>
  </w:num>
  <w:num w:numId="30" w16cid:durableId="996804393">
    <w:abstractNumId w:val="32"/>
  </w:num>
  <w:num w:numId="31" w16cid:durableId="1243293778">
    <w:abstractNumId w:val="3"/>
  </w:num>
  <w:num w:numId="32" w16cid:durableId="938218703">
    <w:abstractNumId w:val="41"/>
  </w:num>
  <w:num w:numId="33" w16cid:durableId="89132669">
    <w:abstractNumId w:val="20"/>
  </w:num>
  <w:num w:numId="34" w16cid:durableId="1317490276">
    <w:abstractNumId w:val="42"/>
  </w:num>
  <w:num w:numId="35" w16cid:durableId="15336909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8281484">
    <w:abstractNumId w:val="28"/>
  </w:num>
  <w:num w:numId="37" w16cid:durableId="1286346146">
    <w:abstractNumId w:val="0"/>
  </w:num>
  <w:num w:numId="38" w16cid:durableId="829712891">
    <w:abstractNumId w:val="15"/>
  </w:num>
  <w:num w:numId="39" w16cid:durableId="1869484501">
    <w:abstractNumId w:val="36"/>
  </w:num>
  <w:num w:numId="40" w16cid:durableId="983774341">
    <w:abstractNumId w:val="23"/>
  </w:num>
  <w:num w:numId="41" w16cid:durableId="1073161350">
    <w:abstractNumId w:val="7"/>
  </w:num>
  <w:num w:numId="42" w16cid:durableId="1763259074">
    <w:abstractNumId w:val="8"/>
  </w:num>
  <w:num w:numId="43" w16cid:durableId="1650478891">
    <w:abstractNumId w:val="43"/>
  </w:num>
  <w:num w:numId="44" w16cid:durableId="1839271119">
    <w:abstractNumId w:val="47"/>
  </w:num>
  <w:num w:numId="45" w16cid:durableId="486899165">
    <w:abstractNumId w:val="39"/>
  </w:num>
  <w:num w:numId="46" w16cid:durableId="348409008">
    <w:abstractNumId w:val="9"/>
  </w:num>
  <w:num w:numId="47" w16cid:durableId="159005674">
    <w:abstractNumId w:val="21"/>
  </w:num>
  <w:num w:numId="48" w16cid:durableId="1715495133">
    <w:abstractNumId w:val="26"/>
  </w:num>
  <w:num w:numId="49" w16cid:durableId="171457469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C"/>
    <w:rsid w:val="00005853"/>
    <w:rsid w:val="00012EA3"/>
    <w:rsid w:val="00015A6F"/>
    <w:rsid w:val="00016492"/>
    <w:rsid w:val="000177D3"/>
    <w:rsid w:val="00017AE1"/>
    <w:rsid w:val="00031ED1"/>
    <w:rsid w:val="00044631"/>
    <w:rsid w:val="0004603B"/>
    <w:rsid w:val="0005199C"/>
    <w:rsid w:val="00052026"/>
    <w:rsid w:val="000608F4"/>
    <w:rsid w:val="00062DDA"/>
    <w:rsid w:val="00064570"/>
    <w:rsid w:val="00072A92"/>
    <w:rsid w:val="00073858"/>
    <w:rsid w:val="00084140"/>
    <w:rsid w:val="00095780"/>
    <w:rsid w:val="000958D7"/>
    <w:rsid w:val="000A017F"/>
    <w:rsid w:val="000A44EB"/>
    <w:rsid w:val="000B342D"/>
    <w:rsid w:val="000B5A57"/>
    <w:rsid w:val="000C11F1"/>
    <w:rsid w:val="000C2724"/>
    <w:rsid w:val="000D277A"/>
    <w:rsid w:val="000D5537"/>
    <w:rsid w:val="000E0854"/>
    <w:rsid w:val="000E1967"/>
    <w:rsid w:val="000E1DE4"/>
    <w:rsid w:val="000F4F75"/>
    <w:rsid w:val="000F50B2"/>
    <w:rsid w:val="000F7FC0"/>
    <w:rsid w:val="0010220F"/>
    <w:rsid w:val="00112440"/>
    <w:rsid w:val="00112588"/>
    <w:rsid w:val="001125BD"/>
    <w:rsid w:val="00114419"/>
    <w:rsid w:val="0011505E"/>
    <w:rsid w:val="00116320"/>
    <w:rsid w:val="00122D5D"/>
    <w:rsid w:val="0012431E"/>
    <w:rsid w:val="00125D80"/>
    <w:rsid w:val="00130EFF"/>
    <w:rsid w:val="001407F7"/>
    <w:rsid w:val="00144445"/>
    <w:rsid w:val="00146B3C"/>
    <w:rsid w:val="001509B1"/>
    <w:rsid w:val="0015330D"/>
    <w:rsid w:val="00154711"/>
    <w:rsid w:val="001611FF"/>
    <w:rsid w:val="00164976"/>
    <w:rsid w:val="00165966"/>
    <w:rsid w:val="00170D25"/>
    <w:rsid w:val="00184B2E"/>
    <w:rsid w:val="00184CDD"/>
    <w:rsid w:val="00186EA1"/>
    <w:rsid w:val="001944AF"/>
    <w:rsid w:val="00195E9A"/>
    <w:rsid w:val="00196A14"/>
    <w:rsid w:val="001A065B"/>
    <w:rsid w:val="001A3603"/>
    <w:rsid w:val="001B3622"/>
    <w:rsid w:val="001B3C98"/>
    <w:rsid w:val="001C16DE"/>
    <w:rsid w:val="001C5D5E"/>
    <w:rsid w:val="001C6CBE"/>
    <w:rsid w:val="001D0030"/>
    <w:rsid w:val="001D0183"/>
    <w:rsid w:val="001D0237"/>
    <w:rsid w:val="001E5D8B"/>
    <w:rsid w:val="001F0A57"/>
    <w:rsid w:val="001F468E"/>
    <w:rsid w:val="0020423E"/>
    <w:rsid w:val="00207808"/>
    <w:rsid w:val="00210817"/>
    <w:rsid w:val="00242F12"/>
    <w:rsid w:val="0025227D"/>
    <w:rsid w:val="00255636"/>
    <w:rsid w:val="00272F44"/>
    <w:rsid w:val="00274558"/>
    <w:rsid w:val="002807EE"/>
    <w:rsid w:val="00283701"/>
    <w:rsid w:val="00291B8A"/>
    <w:rsid w:val="00297DB2"/>
    <w:rsid w:val="002A45B3"/>
    <w:rsid w:val="002A4E96"/>
    <w:rsid w:val="002A5E94"/>
    <w:rsid w:val="002A65B7"/>
    <w:rsid w:val="002B72F0"/>
    <w:rsid w:val="002C2863"/>
    <w:rsid w:val="002D2026"/>
    <w:rsid w:val="002D2C0C"/>
    <w:rsid w:val="002E7278"/>
    <w:rsid w:val="002E78DC"/>
    <w:rsid w:val="003029E3"/>
    <w:rsid w:val="00305D95"/>
    <w:rsid w:val="00307EFB"/>
    <w:rsid w:val="003111EA"/>
    <w:rsid w:val="00313187"/>
    <w:rsid w:val="00330630"/>
    <w:rsid w:val="003423FD"/>
    <w:rsid w:val="003465D9"/>
    <w:rsid w:val="003474FC"/>
    <w:rsid w:val="003546C7"/>
    <w:rsid w:val="003617EF"/>
    <w:rsid w:val="003639A3"/>
    <w:rsid w:val="00363AEE"/>
    <w:rsid w:val="00377B37"/>
    <w:rsid w:val="003805DD"/>
    <w:rsid w:val="00384959"/>
    <w:rsid w:val="0039065E"/>
    <w:rsid w:val="003928D7"/>
    <w:rsid w:val="003A35FF"/>
    <w:rsid w:val="003C2E5F"/>
    <w:rsid w:val="003E0BC2"/>
    <w:rsid w:val="003F3E32"/>
    <w:rsid w:val="003F77F7"/>
    <w:rsid w:val="004112B5"/>
    <w:rsid w:val="00415088"/>
    <w:rsid w:val="0041679B"/>
    <w:rsid w:val="00417088"/>
    <w:rsid w:val="00424637"/>
    <w:rsid w:val="00433F50"/>
    <w:rsid w:val="00441965"/>
    <w:rsid w:val="00442CEF"/>
    <w:rsid w:val="00455709"/>
    <w:rsid w:val="00461E6C"/>
    <w:rsid w:val="00467D5D"/>
    <w:rsid w:val="00471EDF"/>
    <w:rsid w:val="00487C69"/>
    <w:rsid w:val="004A037B"/>
    <w:rsid w:val="004A27DB"/>
    <w:rsid w:val="004A3D51"/>
    <w:rsid w:val="004A51BB"/>
    <w:rsid w:val="004A5E76"/>
    <w:rsid w:val="004A65EC"/>
    <w:rsid w:val="004B5813"/>
    <w:rsid w:val="004C2D48"/>
    <w:rsid w:val="004C4B67"/>
    <w:rsid w:val="004C6A31"/>
    <w:rsid w:val="004D1170"/>
    <w:rsid w:val="004D2B32"/>
    <w:rsid w:val="004E66BB"/>
    <w:rsid w:val="004F4423"/>
    <w:rsid w:val="004F6C9D"/>
    <w:rsid w:val="00505F46"/>
    <w:rsid w:val="00513D87"/>
    <w:rsid w:val="0052048B"/>
    <w:rsid w:val="005279C0"/>
    <w:rsid w:val="005335FF"/>
    <w:rsid w:val="00537337"/>
    <w:rsid w:val="00542F81"/>
    <w:rsid w:val="00544B47"/>
    <w:rsid w:val="00554B64"/>
    <w:rsid w:val="00555E85"/>
    <w:rsid w:val="00575B61"/>
    <w:rsid w:val="005856BF"/>
    <w:rsid w:val="00595836"/>
    <w:rsid w:val="005A752C"/>
    <w:rsid w:val="005B1296"/>
    <w:rsid w:val="005B1845"/>
    <w:rsid w:val="005C1C84"/>
    <w:rsid w:val="005C614D"/>
    <w:rsid w:val="005D0B97"/>
    <w:rsid w:val="005D3CAF"/>
    <w:rsid w:val="005D69DF"/>
    <w:rsid w:val="005D7793"/>
    <w:rsid w:val="005E2D58"/>
    <w:rsid w:val="005E4D59"/>
    <w:rsid w:val="005F08ED"/>
    <w:rsid w:val="005F2C7D"/>
    <w:rsid w:val="005F39BD"/>
    <w:rsid w:val="005F4C02"/>
    <w:rsid w:val="005F50B6"/>
    <w:rsid w:val="005F527A"/>
    <w:rsid w:val="006067FD"/>
    <w:rsid w:val="006078E4"/>
    <w:rsid w:val="00611F2D"/>
    <w:rsid w:val="006121E9"/>
    <w:rsid w:val="006201F4"/>
    <w:rsid w:val="00623B33"/>
    <w:rsid w:val="00641509"/>
    <w:rsid w:val="006522E3"/>
    <w:rsid w:val="00660397"/>
    <w:rsid w:val="00660A1F"/>
    <w:rsid w:val="00663208"/>
    <w:rsid w:val="006649F7"/>
    <w:rsid w:val="00671D6B"/>
    <w:rsid w:val="006763D4"/>
    <w:rsid w:val="006834A1"/>
    <w:rsid w:val="00686A7A"/>
    <w:rsid w:val="00695061"/>
    <w:rsid w:val="006A01CC"/>
    <w:rsid w:val="006A4522"/>
    <w:rsid w:val="006A766F"/>
    <w:rsid w:val="006B0B25"/>
    <w:rsid w:val="006B14E1"/>
    <w:rsid w:val="006C2E3D"/>
    <w:rsid w:val="006D3C91"/>
    <w:rsid w:val="006E0DCF"/>
    <w:rsid w:val="00706262"/>
    <w:rsid w:val="00715EA9"/>
    <w:rsid w:val="007228F5"/>
    <w:rsid w:val="00725A2A"/>
    <w:rsid w:val="00740A09"/>
    <w:rsid w:val="00757426"/>
    <w:rsid w:val="00765F4D"/>
    <w:rsid w:val="0077162B"/>
    <w:rsid w:val="00772368"/>
    <w:rsid w:val="00774C81"/>
    <w:rsid w:val="00786495"/>
    <w:rsid w:val="007911B1"/>
    <w:rsid w:val="007A16E6"/>
    <w:rsid w:val="007C28CF"/>
    <w:rsid w:val="007C2D6C"/>
    <w:rsid w:val="007C3216"/>
    <w:rsid w:val="007D1F75"/>
    <w:rsid w:val="007D7040"/>
    <w:rsid w:val="007E28E8"/>
    <w:rsid w:val="007F54B7"/>
    <w:rsid w:val="008028CE"/>
    <w:rsid w:val="0081332E"/>
    <w:rsid w:val="00815C42"/>
    <w:rsid w:val="00820AA9"/>
    <w:rsid w:val="00821298"/>
    <w:rsid w:val="00822390"/>
    <w:rsid w:val="008312CB"/>
    <w:rsid w:val="00831EAD"/>
    <w:rsid w:val="00832922"/>
    <w:rsid w:val="0083704E"/>
    <w:rsid w:val="00840E9C"/>
    <w:rsid w:val="00844611"/>
    <w:rsid w:val="00852C82"/>
    <w:rsid w:val="00853ECF"/>
    <w:rsid w:val="0085758E"/>
    <w:rsid w:val="00862220"/>
    <w:rsid w:val="0086494E"/>
    <w:rsid w:val="00871143"/>
    <w:rsid w:val="00880406"/>
    <w:rsid w:val="00883D62"/>
    <w:rsid w:val="008915CD"/>
    <w:rsid w:val="008A28F3"/>
    <w:rsid w:val="008A40E8"/>
    <w:rsid w:val="008B422F"/>
    <w:rsid w:val="008C454C"/>
    <w:rsid w:val="008C730E"/>
    <w:rsid w:val="008D1B18"/>
    <w:rsid w:val="008D1BC3"/>
    <w:rsid w:val="008D333E"/>
    <w:rsid w:val="008D38A3"/>
    <w:rsid w:val="008E3701"/>
    <w:rsid w:val="008E5586"/>
    <w:rsid w:val="008F1B23"/>
    <w:rsid w:val="00902A6A"/>
    <w:rsid w:val="00903D78"/>
    <w:rsid w:val="00904025"/>
    <w:rsid w:val="00914652"/>
    <w:rsid w:val="00916339"/>
    <w:rsid w:val="00917403"/>
    <w:rsid w:val="009300DE"/>
    <w:rsid w:val="00937D61"/>
    <w:rsid w:val="00941A3C"/>
    <w:rsid w:val="00941B45"/>
    <w:rsid w:val="00942F74"/>
    <w:rsid w:val="0094410F"/>
    <w:rsid w:val="00944E3A"/>
    <w:rsid w:val="00954DD2"/>
    <w:rsid w:val="00955538"/>
    <w:rsid w:val="0096116D"/>
    <w:rsid w:val="00962E07"/>
    <w:rsid w:val="00976521"/>
    <w:rsid w:val="00976B30"/>
    <w:rsid w:val="0097717E"/>
    <w:rsid w:val="00977F8F"/>
    <w:rsid w:val="00982112"/>
    <w:rsid w:val="00984CA2"/>
    <w:rsid w:val="0099337C"/>
    <w:rsid w:val="009967C8"/>
    <w:rsid w:val="009A6098"/>
    <w:rsid w:val="009B6108"/>
    <w:rsid w:val="009C2A2B"/>
    <w:rsid w:val="009D01A3"/>
    <w:rsid w:val="009D1645"/>
    <w:rsid w:val="009D3786"/>
    <w:rsid w:val="009E1977"/>
    <w:rsid w:val="009F1695"/>
    <w:rsid w:val="009F3306"/>
    <w:rsid w:val="009F79B0"/>
    <w:rsid w:val="00A0303A"/>
    <w:rsid w:val="00A04D58"/>
    <w:rsid w:val="00A10DFB"/>
    <w:rsid w:val="00A15AC9"/>
    <w:rsid w:val="00A2294D"/>
    <w:rsid w:val="00A27D4C"/>
    <w:rsid w:val="00A34F5B"/>
    <w:rsid w:val="00A51F00"/>
    <w:rsid w:val="00A72B5A"/>
    <w:rsid w:val="00A92C53"/>
    <w:rsid w:val="00A95156"/>
    <w:rsid w:val="00AA3EA2"/>
    <w:rsid w:val="00AA5A51"/>
    <w:rsid w:val="00AB2F7F"/>
    <w:rsid w:val="00AB4B7A"/>
    <w:rsid w:val="00AD04D4"/>
    <w:rsid w:val="00AD4B80"/>
    <w:rsid w:val="00AD69CF"/>
    <w:rsid w:val="00AE419F"/>
    <w:rsid w:val="00B01C98"/>
    <w:rsid w:val="00B04BF1"/>
    <w:rsid w:val="00B46187"/>
    <w:rsid w:val="00B6287F"/>
    <w:rsid w:val="00B66B3C"/>
    <w:rsid w:val="00B71537"/>
    <w:rsid w:val="00B718ED"/>
    <w:rsid w:val="00B7598A"/>
    <w:rsid w:val="00B82D9F"/>
    <w:rsid w:val="00B8562F"/>
    <w:rsid w:val="00B9125E"/>
    <w:rsid w:val="00B95862"/>
    <w:rsid w:val="00B95D62"/>
    <w:rsid w:val="00BB343D"/>
    <w:rsid w:val="00BB4CB1"/>
    <w:rsid w:val="00BC0BAB"/>
    <w:rsid w:val="00BC6CCE"/>
    <w:rsid w:val="00BC7BE0"/>
    <w:rsid w:val="00BE527B"/>
    <w:rsid w:val="00C003FD"/>
    <w:rsid w:val="00C05F10"/>
    <w:rsid w:val="00C151EA"/>
    <w:rsid w:val="00C20B08"/>
    <w:rsid w:val="00C409AF"/>
    <w:rsid w:val="00C423B1"/>
    <w:rsid w:val="00C45298"/>
    <w:rsid w:val="00C45E38"/>
    <w:rsid w:val="00C47D29"/>
    <w:rsid w:val="00C72BC2"/>
    <w:rsid w:val="00C75842"/>
    <w:rsid w:val="00C76E87"/>
    <w:rsid w:val="00C9200E"/>
    <w:rsid w:val="00C9316C"/>
    <w:rsid w:val="00C93448"/>
    <w:rsid w:val="00CA2211"/>
    <w:rsid w:val="00CA3A79"/>
    <w:rsid w:val="00CC06EA"/>
    <w:rsid w:val="00CC0F6B"/>
    <w:rsid w:val="00CC5142"/>
    <w:rsid w:val="00CC5EB9"/>
    <w:rsid w:val="00CE12EA"/>
    <w:rsid w:val="00CE3C04"/>
    <w:rsid w:val="00CE50F5"/>
    <w:rsid w:val="00CF349C"/>
    <w:rsid w:val="00CF7AE4"/>
    <w:rsid w:val="00D038B5"/>
    <w:rsid w:val="00D155B2"/>
    <w:rsid w:val="00D16F9D"/>
    <w:rsid w:val="00D207B5"/>
    <w:rsid w:val="00D214B1"/>
    <w:rsid w:val="00D258FD"/>
    <w:rsid w:val="00D3312A"/>
    <w:rsid w:val="00D33337"/>
    <w:rsid w:val="00D72FBA"/>
    <w:rsid w:val="00D7651A"/>
    <w:rsid w:val="00D8125A"/>
    <w:rsid w:val="00D86911"/>
    <w:rsid w:val="00D916DB"/>
    <w:rsid w:val="00D95BE6"/>
    <w:rsid w:val="00D97D37"/>
    <w:rsid w:val="00DA2361"/>
    <w:rsid w:val="00DA6C4F"/>
    <w:rsid w:val="00DB0380"/>
    <w:rsid w:val="00DB1E59"/>
    <w:rsid w:val="00DC1414"/>
    <w:rsid w:val="00DC194D"/>
    <w:rsid w:val="00DD6BA4"/>
    <w:rsid w:val="00E13365"/>
    <w:rsid w:val="00E1797B"/>
    <w:rsid w:val="00E4187F"/>
    <w:rsid w:val="00E5401B"/>
    <w:rsid w:val="00E57F5A"/>
    <w:rsid w:val="00E6213F"/>
    <w:rsid w:val="00E70DFB"/>
    <w:rsid w:val="00E76724"/>
    <w:rsid w:val="00E77318"/>
    <w:rsid w:val="00E808EC"/>
    <w:rsid w:val="00E80B98"/>
    <w:rsid w:val="00E81A0F"/>
    <w:rsid w:val="00E83611"/>
    <w:rsid w:val="00E8632F"/>
    <w:rsid w:val="00E8775C"/>
    <w:rsid w:val="00E901E0"/>
    <w:rsid w:val="00E90F05"/>
    <w:rsid w:val="00E94E1E"/>
    <w:rsid w:val="00EA2CE2"/>
    <w:rsid w:val="00EA381E"/>
    <w:rsid w:val="00EA7557"/>
    <w:rsid w:val="00EA778B"/>
    <w:rsid w:val="00EB4150"/>
    <w:rsid w:val="00EB420C"/>
    <w:rsid w:val="00EB5590"/>
    <w:rsid w:val="00EC1AE2"/>
    <w:rsid w:val="00ED23F3"/>
    <w:rsid w:val="00ED31D5"/>
    <w:rsid w:val="00ED4448"/>
    <w:rsid w:val="00EE463F"/>
    <w:rsid w:val="00F00C90"/>
    <w:rsid w:val="00F0743A"/>
    <w:rsid w:val="00F16117"/>
    <w:rsid w:val="00F212DD"/>
    <w:rsid w:val="00F22E48"/>
    <w:rsid w:val="00F22FA3"/>
    <w:rsid w:val="00F25BB2"/>
    <w:rsid w:val="00F26E27"/>
    <w:rsid w:val="00F27285"/>
    <w:rsid w:val="00F31DBB"/>
    <w:rsid w:val="00F358E6"/>
    <w:rsid w:val="00F35ECB"/>
    <w:rsid w:val="00F3603E"/>
    <w:rsid w:val="00F47867"/>
    <w:rsid w:val="00F47C08"/>
    <w:rsid w:val="00F5071E"/>
    <w:rsid w:val="00F511EE"/>
    <w:rsid w:val="00F51A3B"/>
    <w:rsid w:val="00F53A23"/>
    <w:rsid w:val="00F61E03"/>
    <w:rsid w:val="00F774AE"/>
    <w:rsid w:val="00F803C9"/>
    <w:rsid w:val="00F86BAA"/>
    <w:rsid w:val="00F93C04"/>
    <w:rsid w:val="00F93E5E"/>
    <w:rsid w:val="00F9446B"/>
    <w:rsid w:val="00F94EB0"/>
    <w:rsid w:val="00FA0945"/>
    <w:rsid w:val="00FA358C"/>
    <w:rsid w:val="00FB3E6A"/>
    <w:rsid w:val="00FD1106"/>
    <w:rsid w:val="00FD1DCB"/>
    <w:rsid w:val="00FE66E1"/>
    <w:rsid w:val="013E7709"/>
    <w:rsid w:val="015BB154"/>
    <w:rsid w:val="017DFBF9"/>
    <w:rsid w:val="01CA570E"/>
    <w:rsid w:val="01DB73BF"/>
    <w:rsid w:val="021EF366"/>
    <w:rsid w:val="02F52497"/>
    <w:rsid w:val="036D2226"/>
    <w:rsid w:val="0536D359"/>
    <w:rsid w:val="05D2F5FF"/>
    <w:rsid w:val="0663CFAA"/>
    <w:rsid w:val="09CD0F37"/>
    <w:rsid w:val="0A36D699"/>
    <w:rsid w:val="0D4C26EB"/>
    <w:rsid w:val="0E3FE813"/>
    <w:rsid w:val="0F3C6455"/>
    <w:rsid w:val="10D196AB"/>
    <w:rsid w:val="144BB300"/>
    <w:rsid w:val="15945827"/>
    <w:rsid w:val="164CB767"/>
    <w:rsid w:val="16C0B674"/>
    <w:rsid w:val="1B567088"/>
    <w:rsid w:val="1B5AFAA5"/>
    <w:rsid w:val="1BAA78B6"/>
    <w:rsid w:val="1C389B91"/>
    <w:rsid w:val="1DF5C34A"/>
    <w:rsid w:val="1E1F2E57"/>
    <w:rsid w:val="1E99D363"/>
    <w:rsid w:val="1EC0F899"/>
    <w:rsid w:val="1F41B229"/>
    <w:rsid w:val="1FDF8BF6"/>
    <w:rsid w:val="20691229"/>
    <w:rsid w:val="2162A212"/>
    <w:rsid w:val="237A71D8"/>
    <w:rsid w:val="2392AEE3"/>
    <w:rsid w:val="239A9249"/>
    <w:rsid w:val="24A7920B"/>
    <w:rsid w:val="25219211"/>
    <w:rsid w:val="25EE18E0"/>
    <w:rsid w:val="25F93563"/>
    <w:rsid w:val="261A2A52"/>
    <w:rsid w:val="27F7ACB5"/>
    <w:rsid w:val="2846A9E7"/>
    <w:rsid w:val="28752D0F"/>
    <w:rsid w:val="2A600DB3"/>
    <w:rsid w:val="2B50C18F"/>
    <w:rsid w:val="2CAB6FE8"/>
    <w:rsid w:val="2D29E9F0"/>
    <w:rsid w:val="2E22BBE5"/>
    <w:rsid w:val="2F4528C1"/>
    <w:rsid w:val="2FC43E6A"/>
    <w:rsid w:val="30A57DFA"/>
    <w:rsid w:val="3229B552"/>
    <w:rsid w:val="328D8CA8"/>
    <w:rsid w:val="32BE75FD"/>
    <w:rsid w:val="32DF758F"/>
    <w:rsid w:val="33F75EAE"/>
    <w:rsid w:val="355F24C8"/>
    <w:rsid w:val="35D93748"/>
    <w:rsid w:val="35F9B3C7"/>
    <w:rsid w:val="366B4EDB"/>
    <w:rsid w:val="375A157E"/>
    <w:rsid w:val="37B0CE55"/>
    <w:rsid w:val="37FF33EE"/>
    <w:rsid w:val="3A854400"/>
    <w:rsid w:val="3BF12A1B"/>
    <w:rsid w:val="3CED7156"/>
    <w:rsid w:val="3D757982"/>
    <w:rsid w:val="3DB351A7"/>
    <w:rsid w:val="3DE0CD32"/>
    <w:rsid w:val="3E6B6EA9"/>
    <w:rsid w:val="3EAF566C"/>
    <w:rsid w:val="40073B04"/>
    <w:rsid w:val="40C34DDC"/>
    <w:rsid w:val="40E065D6"/>
    <w:rsid w:val="41487F4F"/>
    <w:rsid w:val="4358067D"/>
    <w:rsid w:val="4398BD59"/>
    <w:rsid w:val="44BFDC67"/>
    <w:rsid w:val="45478AC5"/>
    <w:rsid w:val="46BF9D0B"/>
    <w:rsid w:val="46F86420"/>
    <w:rsid w:val="497E1C1F"/>
    <w:rsid w:val="49C4914D"/>
    <w:rsid w:val="4A038E82"/>
    <w:rsid w:val="4B9788C6"/>
    <w:rsid w:val="4DF154A8"/>
    <w:rsid w:val="4E777499"/>
    <w:rsid w:val="4EDD461B"/>
    <w:rsid w:val="507656AD"/>
    <w:rsid w:val="5172947C"/>
    <w:rsid w:val="53B9881D"/>
    <w:rsid w:val="54576A29"/>
    <w:rsid w:val="55CC4D3E"/>
    <w:rsid w:val="5633632F"/>
    <w:rsid w:val="564EF0CF"/>
    <w:rsid w:val="56F28204"/>
    <w:rsid w:val="58EC3CC9"/>
    <w:rsid w:val="58FDBE32"/>
    <w:rsid w:val="5AC096BD"/>
    <w:rsid w:val="5AF09F65"/>
    <w:rsid w:val="5C39A976"/>
    <w:rsid w:val="5D60B553"/>
    <w:rsid w:val="5D84D635"/>
    <w:rsid w:val="5E054374"/>
    <w:rsid w:val="5FDB1E96"/>
    <w:rsid w:val="60367078"/>
    <w:rsid w:val="60E9CDAA"/>
    <w:rsid w:val="620494AA"/>
    <w:rsid w:val="62EEDB7F"/>
    <w:rsid w:val="63CBB558"/>
    <w:rsid w:val="6484FE00"/>
    <w:rsid w:val="64D1E2E9"/>
    <w:rsid w:val="664889EE"/>
    <w:rsid w:val="6906A4F6"/>
    <w:rsid w:val="69F7CB21"/>
    <w:rsid w:val="6A0D07CF"/>
    <w:rsid w:val="6A882107"/>
    <w:rsid w:val="6ABC5F4B"/>
    <w:rsid w:val="6CFE835C"/>
    <w:rsid w:val="6D20E3D9"/>
    <w:rsid w:val="6DE97430"/>
    <w:rsid w:val="6E9D18FB"/>
    <w:rsid w:val="6F8D10C8"/>
    <w:rsid w:val="6F939E1E"/>
    <w:rsid w:val="6FC3B46A"/>
    <w:rsid w:val="70D07B32"/>
    <w:rsid w:val="7138C06C"/>
    <w:rsid w:val="72015B73"/>
    <w:rsid w:val="7250C1FC"/>
    <w:rsid w:val="727F7D80"/>
    <w:rsid w:val="7280AC76"/>
    <w:rsid w:val="73C756A0"/>
    <w:rsid w:val="744E060E"/>
    <w:rsid w:val="753CCA62"/>
    <w:rsid w:val="76603020"/>
    <w:rsid w:val="76F43C62"/>
    <w:rsid w:val="7700694F"/>
    <w:rsid w:val="77044A2B"/>
    <w:rsid w:val="781A5E14"/>
    <w:rsid w:val="79BBC046"/>
    <w:rsid w:val="7ADFD52A"/>
    <w:rsid w:val="7B39B0C7"/>
    <w:rsid w:val="7C4056DF"/>
    <w:rsid w:val="7E681B57"/>
    <w:rsid w:val="7F4CFF16"/>
    <w:rsid w:val="7FFFB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AB473F"/>
  <w15:docId w15:val="{D2169668-6847-4450-BECC-7B7694EB3A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4E96"/>
    <w:rPr>
      <w:lang w:val="es-ES" w:eastAsia="es-ES"/>
    </w:rPr>
  </w:style>
  <w:style w:type="paragraph" w:styleId="Ttulo1">
    <w:name w:val="heading 1"/>
    <w:basedOn w:val="Normal"/>
    <w:next w:val="Normal"/>
    <w:qFormat/>
    <w:rsid w:val="002A4E96"/>
    <w:pPr>
      <w:keepNext/>
      <w:jc w:val="center"/>
      <w:outlineLvl w:val="0"/>
    </w:pPr>
    <w:rPr>
      <w:rFonts w:ascii="Bookman Old Style" w:hAnsi="Bookman Old Style"/>
      <w:b/>
      <w:noProof/>
      <w:sz w:val="22"/>
    </w:rPr>
  </w:style>
  <w:style w:type="paragraph" w:styleId="Ttulo2">
    <w:name w:val="heading 2"/>
    <w:basedOn w:val="Normal"/>
    <w:next w:val="Normal"/>
    <w:qFormat/>
    <w:rsid w:val="002A4E96"/>
    <w:pPr>
      <w:keepNext/>
      <w:jc w:val="center"/>
      <w:outlineLvl w:val="1"/>
    </w:pPr>
    <w:rPr>
      <w:rFonts w:ascii="Arial" w:hAnsi="Arial"/>
      <w:b/>
      <w:color w:val="000000"/>
      <w:sz w:val="24"/>
      <w:lang w:val="fr-FR"/>
    </w:rPr>
  </w:style>
  <w:style w:type="paragraph" w:styleId="Ttulo3">
    <w:name w:val="heading 3"/>
    <w:basedOn w:val="Normal"/>
    <w:next w:val="Normal"/>
    <w:qFormat/>
    <w:rsid w:val="002A4E96"/>
    <w:pPr>
      <w:keepNext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qFormat/>
    <w:rsid w:val="002A4E96"/>
    <w:pPr>
      <w:keepNext/>
      <w:jc w:val="center"/>
      <w:outlineLvl w:val="3"/>
    </w:pPr>
    <w:rPr>
      <w:rFonts w:ascii="Bookman Old Style" w:hAnsi="Bookman Old Style"/>
      <w:b/>
      <w:sz w:val="28"/>
      <w:lang w:val="es-CO"/>
    </w:rPr>
  </w:style>
  <w:style w:type="paragraph" w:styleId="Ttulo9">
    <w:name w:val="heading 9"/>
    <w:basedOn w:val="Normal"/>
    <w:next w:val="Normal"/>
    <w:qFormat/>
    <w:rsid w:val="002A4E96"/>
    <w:pPr>
      <w:keepNext/>
      <w:jc w:val="center"/>
      <w:outlineLvl w:val="8"/>
    </w:pPr>
    <w:rPr>
      <w:rFonts w:ascii="Arial" w:hAnsi="Arial"/>
      <w:b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2A4E96"/>
    <w:rPr>
      <w:lang w:val="es-CO"/>
    </w:rPr>
  </w:style>
  <w:style w:type="character" w:styleId="Nmerodepgina">
    <w:name w:val="page number"/>
    <w:basedOn w:val="Fuentedeprrafopredeter"/>
    <w:rsid w:val="002A4E96"/>
  </w:style>
  <w:style w:type="paragraph" w:styleId="Encabezado">
    <w:name w:val="header"/>
    <w:basedOn w:val="Normal"/>
    <w:link w:val="EncabezadoCar"/>
    <w:uiPriority w:val="99"/>
    <w:rsid w:val="002A4E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A4E9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A4E96"/>
    <w:pPr>
      <w:spacing w:line="360" w:lineRule="auto"/>
    </w:pPr>
    <w:rPr>
      <w:rFonts w:ascii="Arial" w:hAnsi="Arial"/>
      <w:color w:val="000000"/>
      <w:sz w:val="16"/>
    </w:rPr>
  </w:style>
  <w:style w:type="paragraph" w:styleId="Descripcin">
    <w:name w:val="caption"/>
    <w:basedOn w:val="Normal"/>
    <w:next w:val="Normal"/>
    <w:qFormat/>
    <w:rsid w:val="002A4E96"/>
    <w:pPr>
      <w:spacing w:before="120" w:after="120"/>
    </w:pPr>
    <w:rPr>
      <w:b/>
    </w:rPr>
  </w:style>
  <w:style w:type="paragraph" w:styleId="Textoindependiente">
    <w:name w:val="Body Text"/>
    <w:basedOn w:val="Normal"/>
    <w:rsid w:val="002A4E96"/>
    <w:pPr>
      <w:spacing w:after="120"/>
    </w:pPr>
  </w:style>
  <w:style w:type="paragraph" w:styleId="Textoindependiente3">
    <w:name w:val="Body Text 3"/>
    <w:basedOn w:val="Normal"/>
    <w:rsid w:val="002A4E96"/>
    <w:rPr>
      <w:rFonts w:ascii="Bookman Old Style" w:hAnsi="Bookman Old Style"/>
      <w:b/>
      <w:sz w:val="24"/>
    </w:rPr>
  </w:style>
  <w:style w:type="character" w:styleId="EncabezadoCar" w:customStyle="1">
    <w:name w:val="Encabezado Car"/>
    <w:basedOn w:val="Fuentedeprrafopredeter"/>
    <w:link w:val="Encabezado"/>
    <w:uiPriority w:val="99"/>
    <w:rsid w:val="00976B30"/>
    <w:rPr>
      <w:lang w:val="es-ES" w:eastAsia="es-ES"/>
    </w:rPr>
  </w:style>
  <w:style w:type="table" w:styleId="Tablaconcuadrcula">
    <w:name w:val="Table Grid"/>
    <w:basedOn w:val="Tablanormal"/>
    <w:rsid w:val="00FB3E6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706262"/>
    <w:rPr>
      <w:lang w:val="es-ES" w:eastAsia="es-ES"/>
    </w:rPr>
  </w:style>
  <w:style w:type="paragraph" w:styleId="Textodeglobo">
    <w:name w:val="Balloon Text"/>
    <w:basedOn w:val="Normal"/>
    <w:link w:val="TextodegloboCar"/>
    <w:rsid w:val="001D0030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1D003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6E87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446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44631"/>
  </w:style>
  <w:style w:type="character" w:styleId="TextocomentarioCar" w:customStyle="1">
    <w:name w:val="Texto comentario Car"/>
    <w:basedOn w:val="Fuentedeprrafopredeter"/>
    <w:link w:val="Textocomentario"/>
    <w:semiHidden/>
    <w:rsid w:val="0004463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4463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04463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758f10-759d-4520-85b6-b1fdbf48fd75" xsi:nil="true"/>
    <lcf76f155ced4ddcb4097134ff3c332f xmlns="f9f517ad-77cd-4ed4-973f-e24761ece6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B688998FAC9540B111A7B721D25151" ma:contentTypeVersion="14" ma:contentTypeDescription="Crear nuevo documento." ma:contentTypeScope="" ma:versionID="4931a64ac4b2ed173aae29a7ca7e0c98">
  <xsd:schema xmlns:xsd="http://www.w3.org/2001/XMLSchema" xmlns:xs="http://www.w3.org/2001/XMLSchema" xmlns:p="http://schemas.microsoft.com/office/2006/metadata/properties" xmlns:ns2="f9f517ad-77cd-4ed4-973f-e24761ece6f3" xmlns:ns3="23758f10-759d-4520-85b6-b1fdbf48fd75" targetNamespace="http://schemas.microsoft.com/office/2006/metadata/properties" ma:root="true" ma:fieldsID="206ae21a1434ff9336242b6cce24a225" ns2:_="" ns3:_="">
    <xsd:import namespace="f9f517ad-77cd-4ed4-973f-e24761ece6f3"/>
    <xsd:import namespace="23758f10-759d-4520-85b6-b1fdbf48f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17ad-77cd-4ed4-973f-e24761ece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8f10-759d-4520-85b6-b1fdbf48fd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471e52-0e6c-45ce-84b3-bbae89638feb}" ma:internalName="TaxCatchAll" ma:showField="CatchAllData" ma:web="23758f10-759d-4520-85b6-b1fdbf48f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21A0E-43D1-4679-921E-AE37BAE2ADAE}">
  <ds:schemaRefs>
    <ds:schemaRef ds:uri="f9f517ad-77cd-4ed4-973f-e24761ece6f3"/>
    <ds:schemaRef ds:uri="http://www.w3.org/XML/1998/namespace"/>
    <ds:schemaRef ds:uri="http://purl.org/dc/dcmitype/"/>
    <ds:schemaRef ds:uri="http://purl.org/dc/elements/1.1/"/>
    <ds:schemaRef ds:uri="23758f10-759d-4520-85b6-b1fdbf48fd7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F42E931-6D4E-4F25-B35F-4DB0D4B9B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AC317-90FC-4E2F-A7B6-F58F8D20B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3445C-9376-4C4C-9B37-BCE49D8CF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517ad-77cd-4ed4-973f-e24761ece6f3"/>
    <ds:schemaRef ds:uri="23758f10-759d-4520-85b6-b1fdbf48f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gota</dc:title>
  <dc:subject>control asistencia</dc:subject>
  <dc:creator>CHCN</dc:creator>
  <keywords/>
  <dc:description/>
  <lastModifiedBy>HSE Cangrejos</lastModifiedBy>
  <revision>24</revision>
  <lastPrinted>2017-09-12T21:53:00.0000000Z</lastPrinted>
  <dcterms:created xsi:type="dcterms:W3CDTF">2023-01-30T15:25:00.0000000Z</dcterms:created>
  <dcterms:modified xsi:type="dcterms:W3CDTF">2024-08-22T13:47:38.6017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688998FAC9540B111A7B721D25151</vt:lpwstr>
  </property>
  <property fmtid="{D5CDD505-2E9C-101B-9397-08002B2CF9AE}" pid="3" name="MediaServiceImageTags">
    <vt:lpwstr/>
  </property>
</Properties>
</file>